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28"/>
        <w:gridCol w:w="5228"/>
      </w:tblGrid>
      <w:tr w:rsidR="00B96EC6" w:rsidRPr="003B30B3" w14:paraId="0B4AE636" w14:textId="77777777" w:rsidTr="00CD1069">
        <w:trPr>
          <w:jc w:val="center"/>
        </w:trPr>
        <w:tc>
          <w:tcPr>
            <w:tcW w:w="5228" w:type="dxa"/>
            <w:shd w:val="clear" w:color="auto" w:fill="BF5934"/>
            <w:vAlign w:val="center"/>
          </w:tcPr>
          <w:p w14:paraId="06C13ADE" w14:textId="2549183A" w:rsidR="00B96EC6" w:rsidRPr="00012720" w:rsidRDefault="00A12B6A" w:rsidP="000E1122">
            <w:pPr>
              <w:pStyle w:val="Paragraphedeliste"/>
              <w:spacing w:after="0"/>
              <w:rPr>
                <w:rFonts w:cstheme="minorHAnsi"/>
                <w:color w:val="FF0000"/>
                <w:sz w:val="96"/>
                <w:szCs w:val="96"/>
                <w:lang w:val="en-US"/>
              </w:rPr>
            </w:pPr>
            <w:r w:rsidRPr="00012720">
              <w:rPr>
                <w:rFonts w:cstheme="minorHAnsi"/>
                <w:color w:val="FFFFFF" w:themeColor="background1"/>
                <w:sz w:val="144"/>
                <w:szCs w:val="144"/>
              </w:rPr>
              <w:t>jersi</w:t>
            </w:r>
            <w:r w:rsidR="00B96EC6" w:rsidRPr="00012720">
              <w:rPr>
                <w:rFonts w:cstheme="minorHAnsi"/>
                <w:color w:val="FFFFFF" w:themeColor="background1"/>
                <w:sz w:val="144"/>
                <w:szCs w:val="144"/>
              </w:rPr>
              <w:t xml:space="preserve"> </w:t>
            </w:r>
            <w:r w:rsidR="00B96EC6" w:rsidRPr="00012720">
              <w:rPr>
                <w:rFonts w:cstheme="minorHAnsi"/>
                <w:color w:val="FFFFFF" w:themeColor="background1"/>
                <w:sz w:val="48"/>
                <w:szCs w:val="48"/>
              </w:rPr>
              <w:t>4.</w:t>
            </w:r>
            <w:r w:rsidR="00F12F00" w:rsidRPr="00012720">
              <w:rPr>
                <w:rFonts w:cstheme="minorHAnsi"/>
                <w:color w:val="FFFFFF" w:themeColor="background1"/>
                <w:sz w:val="48"/>
                <w:szCs w:val="48"/>
              </w:rPr>
              <w:t>1</w:t>
            </w:r>
            <w:r w:rsidR="00A930F5">
              <w:rPr>
                <w:rFonts w:cstheme="minorHAnsi"/>
                <w:color w:val="FFFFFF" w:themeColor="background1"/>
                <w:sz w:val="48"/>
                <w:szCs w:val="48"/>
              </w:rPr>
              <w:t>3</w:t>
            </w:r>
          </w:p>
        </w:tc>
        <w:tc>
          <w:tcPr>
            <w:tcW w:w="5228" w:type="dxa"/>
            <w:tcBorders>
              <w:left w:val="nil"/>
            </w:tcBorders>
            <w:shd w:val="clear" w:color="auto" w:fill="FFFFFF" w:themeFill="background1"/>
            <w:vAlign w:val="center"/>
          </w:tcPr>
          <w:p w14:paraId="3DFC18A9" w14:textId="50FE529F" w:rsidR="00B96EC6" w:rsidRPr="003B30B3" w:rsidRDefault="00DC7F59" w:rsidP="000E1122">
            <w:pPr>
              <w:pStyle w:val="Paragraphedeliste"/>
              <w:spacing w:after="0"/>
              <w:ind w:left="0"/>
              <w:jc w:val="center"/>
              <w:rPr>
                <w:rFonts w:ascii="Segoe Script" w:hAnsi="Segoe Script" w:cstheme="majorHAnsi"/>
                <w:sz w:val="96"/>
                <w:szCs w:val="96"/>
                <w:lang w:val="en-US"/>
              </w:rPr>
            </w:pPr>
            <w:r>
              <w:rPr>
                <w:noProof/>
              </w:rPr>
              <w:drawing>
                <wp:inline distT="0" distB="0" distL="0" distR="0" wp14:anchorId="47B477E6" wp14:editId="7168A019">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E5EC9" w14:textId="77777777" w:rsidR="00B96EC6" w:rsidRPr="003B30B3" w:rsidRDefault="00B96EC6" w:rsidP="00B96EC6">
      <w:pPr>
        <w:jc w:val="center"/>
        <w:rPr>
          <w:lang w:val="en-US"/>
        </w:rPr>
      </w:pPr>
    </w:p>
    <w:p w14:paraId="3BDD69F6" w14:textId="467E38FC" w:rsidR="00B96EC6" w:rsidRPr="003B30B3" w:rsidRDefault="00B96EC6" w:rsidP="00B96EC6">
      <w:pPr>
        <w:rPr>
          <w:lang w:val="en-US"/>
        </w:rPr>
      </w:pPr>
      <w:r w:rsidRPr="003B30B3">
        <w:rPr>
          <w:lang w:val="en-US"/>
        </w:rPr>
        <w:t xml:space="preserve">The two </w:t>
      </w:r>
      <w:r w:rsidR="00BA312D">
        <w:rPr>
          <w:lang w:val="en-US"/>
        </w:rPr>
        <w:t>j</w:t>
      </w:r>
      <w:r w:rsidRPr="003B30B3">
        <w:rPr>
          <w:lang w:val="en-US"/>
        </w:rPr>
        <w:t xml:space="preserve">ersi players embody two armies of cubes fighting on a game board. Each player must bring his king cube to the opposite edge of the board and thus win the war. At the start, on the board, alongside the king, each player has warrior cubes with emblems of rock, paper, scissors and </w:t>
      </w:r>
      <w:r w:rsidR="00A160EE">
        <w:rPr>
          <w:lang w:val="en-US"/>
        </w:rPr>
        <w:t>fool</w:t>
      </w:r>
      <w:r w:rsidRPr="003B30B3">
        <w:rPr>
          <w:lang w:val="en-US"/>
        </w:rPr>
        <w:t xml:space="preserve">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0E1122">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0E1122">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0E1122">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0E1122">
            <w:pPr>
              <w:rPr>
                <w:lang w:val="en-US"/>
              </w:rPr>
            </w:pPr>
            <w:r w:rsidRPr="003B30B3">
              <w:rPr>
                <w:lang w:val="en-US"/>
              </w:rPr>
              <w:t>Author</w:t>
            </w:r>
            <w:r w:rsidR="008940A6" w:rsidRPr="003B30B3">
              <w:rPr>
                <w:lang w:val="en-US"/>
              </w:rPr>
              <w:t>: Lucas Borboleta</w:t>
            </w:r>
          </w:p>
        </w:tc>
        <w:tc>
          <w:tcPr>
            <w:tcW w:w="1579" w:type="pct"/>
            <w:shd w:val="clear" w:color="auto" w:fill="auto"/>
            <w:vAlign w:val="center"/>
          </w:tcPr>
          <w:p w14:paraId="6719E64B" w14:textId="4E04C242" w:rsidR="008940A6" w:rsidRPr="003B30B3" w:rsidRDefault="00BC6DC5" w:rsidP="000E1122">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Borboleta</w:t>
            </w:r>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05123311" w:rsidR="00564615" w:rsidRPr="003B30B3" w:rsidRDefault="00564615" w:rsidP="00564615">
      <w:pPr>
        <w:rPr>
          <w:lang w:val="en-US"/>
        </w:rPr>
      </w:pPr>
      <w:r w:rsidRPr="003B30B3">
        <w:rPr>
          <w:lang w:val="en-US"/>
        </w:rPr>
        <w:t xml:space="preserve">This document dated </w:t>
      </w:r>
      <w:r w:rsidR="00DC7F59">
        <w:rPr>
          <w:lang w:val="en-US"/>
        </w:rPr>
        <w:t>May</w:t>
      </w:r>
      <w:r w:rsidRPr="003B30B3">
        <w:rPr>
          <w:lang w:val="en-US"/>
        </w:rPr>
        <w:t xml:space="preserve"> </w:t>
      </w:r>
      <w:r w:rsidR="00DC7F59">
        <w:rPr>
          <w:lang w:val="en-US"/>
        </w:rPr>
        <w:t>1</w:t>
      </w:r>
      <w:r w:rsidR="00A930F5">
        <w:rPr>
          <w:lang w:val="en-US"/>
        </w:rPr>
        <w:t>6</w:t>
      </w:r>
      <w:r w:rsidRPr="003B30B3">
        <w:rPr>
          <w:lang w:val="en-US"/>
        </w:rPr>
        <w:t>, 202</w:t>
      </w:r>
      <w:r w:rsidR="00F12F00">
        <w:rPr>
          <w:lang w:val="en-US"/>
        </w:rPr>
        <w:t>1</w:t>
      </w:r>
      <w:r w:rsidRPr="003B30B3">
        <w:rPr>
          <w:lang w:val="en-US"/>
        </w:rPr>
        <w:t xml:space="preserve"> describes version 4.</w:t>
      </w:r>
      <w:r w:rsidR="00F12F00">
        <w:rPr>
          <w:lang w:val="en-US"/>
        </w:rPr>
        <w:t>1</w:t>
      </w:r>
      <w:r w:rsidR="00A930F5">
        <w:rPr>
          <w:lang w:val="en-US"/>
        </w:rPr>
        <w:t>3</w:t>
      </w:r>
      <w:r w:rsidRPr="003B30B3">
        <w:rPr>
          <w:lang w:val="en-US"/>
        </w:rPr>
        <w:t xml:space="preserve"> of the </w:t>
      </w:r>
      <w:r w:rsidR="00BA312D">
        <w:rPr>
          <w:lang w:val="en-US"/>
        </w:rPr>
        <w:t>jersi</w:t>
      </w:r>
      <w:r w:rsidRPr="003B30B3">
        <w:rPr>
          <w:lang w:val="en-US"/>
        </w:rPr>
        <w:t xml:space="preserve"> rules.</w:t>
      </w:r>
    </w:p>
    <w:p w14:paraId="262EA098" w14:textId="245E1492" w:rsidR="00D37007" w:rsidRPr="003B30B3" w:rsidRDefault="00732C96" w:rsidP="00564615">
      <w:pPr>
        <w:rPr>
          <w:lang w:val="en-US"/>
        </w:rPr>
      </w:pPr>
      <w:r w:rsidRPr="003B30B3">
        <w:rPr>
          <w:lang w:val="en-US"/>
        </w:rPr>
        <w:t>Changes compared to version 4.</w:t>
      </w:r>
      <w:r w:rsidR="00A92C73">
        <w:rPr>
          <w:lang w:val="en-US"/>
        </w:rPr>
        <w:t>1</w:t>
      </w:r>
      <w:r w:rsidR="00A930F5">
        <w:rPr>
          <w:lang w:val="en-US"/>
        </w:rPr>
        <w:t>2</w:t>
      </w:r>
      <w:r w:rsidRPr="003B30B3">
        <w:rPr>
          <w:lang w:val="en-US"/>
        </w:rPr>
        <w:t xml:space="preserve">: </w:t>
      </w:r>
      <w:r w:rsidR="00A930F5">
        <w:t>minor corrections</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Borboleta</w:t>
      </w:r>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Borboleta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 xml:space="preserve">licensed under a Creative Commons Attribution-NonCommercial-ShareAlik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2506E911"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w:t>
      </w:r>
      <w:r w:rsidR="00A160EE">
        <w:rPr>
          <w:lang w:val="en-US"/>
        </w:rPr>
        <w:t>fools</w:t>
      </w:r>
      <w:r w:rsidRPr="003B30B3">
        <w:rPr>
          <w:lang w:val="en-US"/>
        </w:rPr>
        <w:t xml:space="preserve">,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w:t>
      </w:r>
      <w:r w:rsidR="00C3694B">
        <w:rPr>
          <w:lang w:val="en-US"/>
        </w:rPr>
        <w:t>dotty</w:t>
      </w:r>
      <w:r w:rsidR="00DF3C78" w:rsidRPr="003B30B3">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5336A5" w:rsidRPr="003B30B3" w14:paraId="215445BA"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5336A5" w:rsidRPr="003B30B3" w:rsidRDefault="005336A5" w:rsidP="005336A5">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B5A1EF4" w:rsidR="005336A5" w:rsidRPr="003B30B3" w:rsidRDefault="005336A5" w:rsidP="005336A5">
            <w:pPr>
              <w:jc w:val="center"/>
              <w:rPr>
                <w:lang w:val="en-US"/>
              </w:rPr>
            </w:pPr>
            <w:r>
              <w:rPr>
                <w:noProof/>
              </w:rPr>
              <w:drawing>
                <wp:inline distT="0" distB="0" distL="0" distR="0" wp14:anchorId="4B626802" wp14:editId="193CE7D3">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313AAF90" w:rsidR="005336A5" w:rsidRPr="003B30B3" w:rsidRDefault="005336A5" w:rsidP="005336A5">
            <w:pPr>
              <w:jc w:val="center"/>
              <w:rPr>
                <w:lang w:val="en-US"/>
              </w:rPr>
            </w:pPr>
            <w:r>
              <w:rPr>
                <w:noProof/>
              </w:rPr>
              <w:drawing>
                <wp:inline distT="0" distB="0" distL="0" distR="0" wp14:anchorId="336DFA2F" wp14:editId="1D23B2DF">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5336A5" w:rsidRPr="003B30B3" w:rsidRDefault="005336A5" w:rsidP="005336A5">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002E086" w14:textId="12684601" w:rsidR="005336A5" w:rsidRPr="003B30B3" w:rsidRDefault="005336A5" w:rsidP="005336A5">
            <w:pPr>
              <w:jc w:val="center"/>
              <w:rPr>
                <w:lang w:val="en-US"/>
              </w:rPr>
            </w:pPr>
            <w:r>
              <w:rPr>
                <w:noProof/>
              </w:rPr>
              <w:drawing>
                <wp:inline distT="0" distB="0" distL="0" distR="0" wp14:anchorId="455258B3" wp14:editId="0F6CEE8B">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6C61ED" w14:textId="2930186D" w:rsidR="005336A5" w:rsidRPr="003B30B3" w:rsidRDefault="005336A5" w:rsidP="005336A5">
            <w:pPr>
              <w:jc w:val="center"/>
              <w:rPr>
                <w:lang w:val="en-US"/>
              </w:rPr>
            </w:pPr>
            <w:r>
              <w:rPr>
                <w:noProof/>
              </w:rPr>
              <w:drawing>
                <wp:inline distT="0" distB="0" distL="0" distR="0" wp14:anchorId="3525D741" wp14:editId="4B311462">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extDirection w:val="tbRl"/>
          </w:tcPr>
          <w:p w14:paraId="0DF594A5" w14:textId="5F575B8B" w:rsidR="005336A5" w:rsidRPr="00CD1069" w:rsidRDefault="005336A5" w:rsidP="005336A5">
            <w:pPr>
              <w:ind w:left="113" w:right="113"/>
              <w:jc w:val="center"/>
              <w:rPr>
                <w:color w:val="FFFFFF" w:themeColor="background1"/>
                <w:lang w:val="en-US"/>
              </w:rPr>
            </w:pPr>
            <w:r w:rsidRPr="00CD1069">
              <w:rPr>
                <w:color w:val="FFFFFF" w:themeColor="background1"/>
                <w:lang w:val="en-US"/>
              </w:rPr>
              <w:t>style « dotty » for the cubes</w:t>
            </w:r>
          </w:p>
        </w:tc>
      </w:tr>
      <w:tr w:rsidR="005336A5" w:rsidRPr="003B30B3" w14:paraId="1009CEF0"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14744DD3" w:rsidR="005336A5" w:rsidRPr="003B30B3" w:rsidRDefault="005336A5" w:rsidP="005336A5">
            <w:pPr>
              <w:rPr>
                <w:color w:val="000000" w:themeColor="text1"/>
                <w:lang w:val="en-US"/>
              </w:rPr>
            </w:pPr>
            <w:r w:rsidRPr="003B30B3">
              <w:rPr>
                <w:lang w:val="en-US"/>
              </w:rPr>
              <w:t xml:space="preserve">2 </w:t>
            </w:r>
            <w:r>
              <w:rPr>
                <w:lang w:val="en-US"/>
              </w:rPr>
              <w:t>foo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5CA59681" w:rsidR="005336A5" w:rsidRPr="003B30B3" w:rsidRDefault="005336A5" w:rsidP="005336A5">
            <w:pPr>
              <w:jc w:val="center"/>
              <w:rPr>
                <w:lang w:val="en-US"/>
              </w:rPr>
            </w:pPr>
            <w:r>
              <w:rPr>
                <w:noProof/>
              </w:rPr>
              <w:drawing>
                <wp:inline distT="0" distB="0" distL="0" distR="0" wp14:anchorId="578BB34B" wp14:editId="256A3BAF">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807094" wp14:editId="156BCCF6">
                  <wp:extent cx="180000" cy="18000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5FE0769" w:rsidR="005336A5" w:rsidRPr="003B30B3" w:rsidRDefault="005336A5" w:rsidP="005336A5">
            <w:pPr>
              <w:jc w:val="center"/>
              <w:rPr>
                <w:lang w:val="en-US"/>
              </w:rPr>
            </w:pPr>
            <w:r>
              <w:rPr>
                <w:noProof/>
              </w:rPr>
              <w:drawing>
                <wp:inline distT="0" distB="0" distL="0" distR="0" wp14:anchorId="2D6F336B" wp14:editId="1E14557B">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201FB6" wp14:editId="246D3C4C">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931CB5" w14:textId="35A694FE" w:rsidR="005336A5" w:rsidRPr="003B30B3" w:rsidRDefault="005336A5" w:rsidP="005336A5">
            <w:pPr>
              <w:jc w:val="center"/>
              <w:rPr>
                <w:lang w:val="en-US"/>
              </w:rPr>
            </w:pPr>
            <w:r>
              <w:rPr>
                <w:noProof/>
              </w:rPr>
              <w:drawing>
                <wp:inline distT="0" distB="0" distL="0" distR="0" wp14:anchorId="52AE996E" wp14:editId="5B2862D4">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C143F1" w14:textId="3B3DD234" w:rsidR="005336A5" w:rsidRPr="003B30B3" w:rsidRDefault="005336A5" w:rsidP="005336A5">
            <w:pPr>
              <w:jc w:val="center"/>
              <w:rPr>
                <w:lang w:val="en-US"/>
              </w:rPr>
            </w:pPr>
            <w:r>
              <w:rPr>
                <w:noProof/>
              </w:rPr>
              <w:drawing>
                <wp:inline distT="0" distB="0" distL="0" distR="0" wp14:anchorId="4DB5ED88" wp14:editId="4F966BAC">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1583583" w14:textId="77777777" w:rsidR="005336A5" w:rsidRPr="003B30B3" w:rsidRDefault="005336A5" w:rsidP="005336A5">
            <w:pPr>
              <w:jc w:val="center"/>
              <w:rPr>
                <w:lang w:val="en-US"/>
              </w:rPr>
            </w:pPr>
          </w:p>
        </w:tc>
      </w:tr>
      <w:tr w:rsidR="005336A5" w:rsidRPr="003B30B3" w14:paraId="1106CDB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5336A5" w:rsidRPr="003B30B3" w:rsidRDefault="005336A5" w:rsidP="005336A5">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09A3B0A9" w:rsidR="005336A5" w:rsidRPr="003B30B3" w:rsidRDefault="005336A5" w:rsidP="005336A5">
            <w:pPr>
              <w:jc w:val="center"/>
              <w:rPr>
                <w:lang w:val="en-US"/>
              </w:rPr>
            </w:pPr>
            <w:r>
              <w:rPr>
                <w:noProof/>
              </w:rPr>
              <w:drawing>
                <wp:inline distT="0" distB="0" distL="0" distR="0" wp14:anchorId="67BCE9C1" wp14:editId="55609151">
                  <wp:extent cx="180000" cy="18000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4B3A218" wp14:editId="2A5E7279">
                  <wp:extent cx="180000" cy="180000"/>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45A5A43" wp14:editId="194568B3">
                  <wp:extent cx="180000" cy="18000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6CE62E3" wp14:editId="06B4595D">
                  <wp:extent cx="180000" cy="18000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36F1C346" w:rsidR="005336A5" w:rsidRPr="003B30B3" w:rsidRDefault="005336A5" w:rsidP="005336A5">
            <w:pPr>
              <w:jc w:val="center"/>
              <w:rPr>
                <w:lang w:val="en-US"/>
              </w:rPr>
            </w:pPr>
            <w:r>
              <w:rPr>
                <w:noProof/>
              </w:rPr>
              <w:drawing>
                <wp:inline distT="0" distB="0" distL="0" distR="0" wp14:anchorId="73DD2161" wp14:editId="055674FC">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0D2AD01" wp14:editId="0D43E7D1">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120F859" wp14:editId="68E42361">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32E3129" wp14:editId="6E20A691">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82EBCBB" w14:textId="5098FA02" w:rsidR="005336A5" w:rsidRPr="003B30B3" w:rsidRDefault="005336A5" w:rsidP="005336A5">
            <w:pPr>
              <w:jc w:val="center"/>
              <w:rPr>
                <w:lang w:val="en-US"/>
              </w:rPr>
            </w:pPr>
            <w:r>
              <w:rPr>
                <w:noProof/>
              </w:rPr>
              <w:drawing>
                <wp:inline distT="0" distB="0" distL="0" distR="0" wp14:anchorId="17BBFC77" wp14:editId="6107F98D">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40B3523" w14:textId="7E0DA8F9" w:rsidR="005336A5" w:rsidRPr="003B30B3" w:rsidRDefault="005336A5" w:rsidP="005336A5">
            <w:pPr>
              <w:jc w:val="center"/>
              <w:rPr>
                <w:lang w:val="en-US"/>
              </w:rPr>
            </w:pPr>
            <w:r>
              <w:rPr>
                <w:noProof/>
              </w:rPr>
              <w:drawing>
                <wp:inline distT="0" distB="0" distL="0" distR="0" wp14:anchorId="6D185343" wp14:editId="33096D9E">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D026C6F" w14:textId="77777777" w:rsidR="005336A5" w:rsidRPr="003B30B3" w:rsidRDefault="005336A5" w:rsidP="005336A5">
            <w:pPr>
              <w:jc w:val="center"/>
              <w:rPr>
                <w:lang w:val="en-US"/>
              </w:rPr>
            </w:pPr>
          </w:p>
        </w:tc>
      </w:tr>
      <w:tr w:rsidR="005336A5" w:rsidRPr="003B30B3" w14:paraId="257510E8"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5336A5" w:rsidRPr="003B30B3" w:rsidRDefault="005336A5" w:rsidP="005336A5">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08D525DE" w:rsidR="005336A5" w:rsidRPr="003B30B3" w:rsidRDefault="005336A5" w:rsidP="005336A5">
            <w:pPr>
              <w:jc w:val="center"/>
              <w:rPr>
                <w:lang w:val="en-US"/>
              </w:rPr>
            </w:pPr>
            <w:r>
              <w:rPr>
                <w:noProof/>
              </w:rPr>
              <w:drawing>
                <wp:inline distT="0" distB="0" distL="0" distR="0" wp14:anchorId="741A7183" wp14:editId="3581B3D0">
                  <wp:extent cx="180000" cy="180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BDC0AE7" wp14:editId="539B1FAD">
                  <wp:extent cx="180000" cy="1800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11B0EF0" wp14:editId="0618AD8F">
                  <wp:extent cx="180000" cy="1800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BC70C68" wp14:editId="1E33E5BB">
                  <wp:extent cx="180000" cy="180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686C75F3" w:rsidR="005336A5" w:rsidRPr="003B30B3" w:rsidRDefault="005336A5" w:rsidP="005336A5">
            <w:pPr>
              <w:jc w:val="center"/>
              <w:rPr>
                <w:lang w:val="en-US"/>
              </w:rPr>
            </w:pPr>
            <w:r>
              <w:rPr>
                <w:noProof/>
              </w:rPr>
              <w:drawing>
                <wp:inline distT="0" distB="0" distL="0" distR="0" wp14:anchorId="23F5D873" wp14:editId="297D8035">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EAC2F38" wp14:editId="3E9C5980">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F225B65" wp14:editId="3418E7A4">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A7B5007" wp14:editId="27B9E107">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00E482E" w14:textId="7D08BA0F" w:rsidR="005336A5" w:rsidRPr="003B30B3" w:rsidRDefault="005336A5" w:rsidP="005336A5">
            <w:pPr>
              <w:jc w:val="center"/>
              <w:rPr>
                <w:lang w:val="en-US"/>
              </w:rPr>
            </w:pPr>
            <w:r>
              <w:rPr>
                <w:noProof/>
              </w:rPr>
              <w:drawing>
                <wp:inline distT="0" distB="0" distL="0" distR="0" wp14:anchorId="52D6D732" wp14:editId="1B983337">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F3FDA1" w14:textId="4B2464C2" w:rsidR="005336A5" w:rsidRPr="003B30B3" w:rsidRDefault="005336A5" w:rsidP="005336A5">
            <w:pPr>
              <w:jc w:val="center"/>
              <w:rPr>
                <w:lang w:val="en-US"/>
              </w:rPr>
            </w:pPr>
            <w:r>
              <w:rPr>
                <w:noProof/>
              </w:rPr>
              <w:drawing>
                <wp:inline distT="0" distB="0" distL="0" distR="0" wp14:anchorId="4E3A3A8C" wp14:editId="3B8A9C2E">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1155D911" w14:textId="77777777" w:rsidR="005336A5" w:rsidRPr="003B30B3" w:rsidRDefault="005336A5" w:rsidP="005336A5">
            <w:pPr>
              <w:jc w:val="center"/>
              <w:rPr>
                <w:lang w:val="en-US"/>
              </w:rPr>
            </w:pPr>
          </w:p>
        </w:tc>
      </w:tr>
      <w:tr w:rsidR="005336A5" w:rsidRPr="003B30B3" w14:paraId="6B03C78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5336A5" w:rsidRPr="003B30B3" w:rsidRDefault="005336A5" w:rsidP="005336A5">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4A7776FB" w:rsidR="005336A5" w:rsidRPr="003B30B3" w:rsidRDefault="005336A5" w:rsidP="005336A5">
            <w:pPr>
              <w:jc w:val="center"/>
              <w:rPr>
                <w:lang w:val="en-US"/>
              </w:rPr>
            </w:pPr>
            <w:r>
              <w:rPr>
                <w:noProof/>
              </w:rPr>
              <w:drawing>
                <wp:inline distT="0" distB="0" distL="0" distR="0" wp14:anchorId="641C51B9" wp14:editId="2D781E8B">
                  <wp:extent cx="180000" cy="180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4388965" wp14:editId="37FBCBCC">
                  <wp:extent cx="180000" cy="1800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1C61E5C" wp14:editId="388793AD">
                  <wp:extent cx="180000" cy="180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4392F09" wp14:editId="60CE4848">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A6A43AF" w:rsidR="005336A5" w:rsidRPr="003B30B3" w:rsidRDefault="005336A5" w:rsidP="005336A5">
            <w:pPr>
              <w:jc w:val="center"/>
              <w:rPr>
                <w:lang w:val="en-US"/>
              </w:rPr>
            </w:pPr>
            <w:r>
              <w:rPr>
                <w:noProof/>
              </w:rPr>
              <w:drawing>
                <wp:inline distT="0" distB="0" distL="0" distR="0" wp14:anchorId="59B39007" wp14:editId="58A93555">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6FE115" wp14:editId="551ACF59">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9178C1" wp14:editId="67D23B69">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3E06F0" wp14:editId="719CD15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273A64A" w14:textId="305EA592" w:rsidR="005336A5" w:rsidRPr="003B30B3" w:rsidRDefault="005336A5" w:rsidP="005336A5">
            <w:pPr>
              <w:jc w:val="center"/>
              <w:rPr>
                <w:lang w:val="en-US"/>
              </w:rPr>
            </w:pPr>
            <w:r>
              <w:rPr>
                <w:noProof/>
              </w:rPr>
              <w:drawing>
                <wp:inline distT="0" distB="0" distL="0" distR="0" wp14:anchorId="3A02A06A" wp14:editId="09FD72C3">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BF34D5" w14:textId="4C596FF9" w:rsidR="005336A5" w:rsidRPr="003B30B3" w:rsidRDefault="005336A5" w:rsidP="005336A5">
            <w:pPr>
              <w:jc w:val="center"/>
              <w:rPr>
                <w:lang w:val="en-US"/>
              </w:rPr>
            </w:pPr>
            <w:r>
              <w:rPr>
                <w:noProof/>
              </w:rPr>
              <w:drawing>
                <wp:inline distT="0" distB="0" distL="0" distR="0" wp14:anchorId="1E2970EF" wp14:editId="3B1FBA0B">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775AA1F2" w14:textId="77777777" w:rsidR="005336A5" w:rsidRPr="003B30B3" w:rsidRDefault="005336A5" w:rsidP="005336A5">
            <w:pPr>
              <w:jc w:val="center"/>
              <w:rPr>
                <w:lang w:val="en-US"/>
              </w:rPr>
            </w:pPr>
          </w:p>
        </w:tc>
      </w:tr>
      <w:tr w:rsidR="005336A5" w:rsidRPr="003B30B3" w14:paraId="247237E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5336A5" w:rsidRPr="003B30B3" w:rsidRDefault="005336A5" w:rsidP="005336A5">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17D1A311" w:rsidR="005336A5" w:rsidRPr="003B30B3" w:rsidRDefault="005336A5" w:rsidP="005336A5">
            <w:pPr>
              <w:jc w:val="center"/>
              <w:rPr>
                <w:lang w:val="en-US"/>
              </w:rPr>
            </w:pPr>
            <w:r>
              <w:rPr>
                <w:noProof/>
              </w:rPr>
              <w:drawing>
                <wp:inline distT="0" distB="0" distL="0" distR="0" wp14:anchorId="6069930C" wp14:editId="4D3B2553">
                  <wp:extent cx="180000" cy="18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13C58E" wp14:editId="1E8EC1B6">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AA36F6" wp14:editId="4E0B5F0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54932FC" wp14:editId="0435C42B">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044B674F" w:rsidR="005336A5" w:rsidRPr="003B30B3" w:rsidRDefault="005336A5" w:rsidP="005336A5">
            <w:pPr>
              <w:jc w:val="center"/>
              <w:rPr>
                <w:lang w:val="en-US"/>
              </w:rPr>
            </w:pPr>
            <w:r>
              <w:rPr>
                <w:noProof/>
              </w:rPr>
              <w:drawing>
                <wp:inline distT="0" distB="0" distL="0" distR="0" wp14:anchorId="5BC6FFD0" wp14:editId="7C50BEA7">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0AF02AE" wp14:editId="1506AA5A">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BC1E9B4" wp14:editId="192F8246">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EA56FC6" wp14:editId="3BBDEF8C">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E536760" w14:textId="0C545CA2" w:rsidR="005336A5" w:rsidRPr="003B30B3" w:rsidRDefault="005336A5" w:rsidP="005336A5">
            <w:pPr>
              <w:jc w:val="center"/>
              <w:rPr>
                <w:lang w:val="en-US"/>
              </w:rPr>
            </w:pPr>
            <w:r>
              <w:rPr>
                <w:noProof/>
              </w:rPr>
              <w:drawing>
                <wp:inline distT="0" distB="0" distL="0" distR="0" wp14:anchorId="1B725DDD" wp14:editId="37643D80">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B1CB9C" w14:textId="11E77455" w:rsidR="005336A5" w:rsidRPr="003B30B3" w:rsidRDefault="005336A5" w:rsidP="005336A5">
            <w:pPr>
              <w:jc w:val="center"/>
              <w:rPr>
                <w:lang w:val="en-US"/>
              </w:rPr>
            </w:pPr>
            <w:r>
              <w:rPr>
                <w:noProof/>
              </w:rPr>
              <w:drawing>
                <wp:inline distT="0" distB="0" distL="0" distR="0" wp14:anchorId="77669494" wp14:editId="34E7CC05">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0FDCCB5C" w14:textId="77777777" w:rsidR="005336A5" w:rsidRPr="003B30B3" w:rsidRDefault="005336A5" w:rsidP="005336A5">
            <w:pPr>
              <w:jc w:val="center"/>
              <w:rPr>
                <w:lang w:val="en-US"/>
              </w:rPr>
            </w:pPr>
          </w:p>
        </w:tc>
      </w:tr>
      <w:tr w:rsidR="005336A5" w:rsidRPr="003B30B3" w14:paraId="4C6D56A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5336A5" w:rsidRPr="003B30B3" w:rsidRDefault="005336A5" w:rsidP="005336A5">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6E85EF4F" w:rsidR="005336A5" w:rsidRPr="003B30B3" w:rsidRDefault="005336A5" w:rsidP="005336A5">
            <w:pPr>
              <w:jc w:val="center"/>
              <w:rPr>
                <w:lang w:val="en-US"/>
              </w:rPr>
            </w:pPr>
            <w:r>
              <w:rPr>
                <w:noProof/>
              </w:rPr>
              <w:drawing>
                <wp:inline distT="0" distB="0" distL="0" distR="0" wp14:anchorId="233A9D18" wp14:editId="1AA9563F">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D5E6F06" wp14:editId="5AD6259A">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51E8A18E" w:rsidR="005336A5" w:rsidRPr="003B30B3" w:rsidRDefault="005336A5" w:rsidP="005336A5">
            <w:pPr>
              <w:jc w:val="center"/>
              <w:rPr>
                <w:lang w:val="en-US"/>
              </w:rPr>
            </w:pPr>
            <w:r>
              <w:rPr>
                <w:noProof/>
              </w:rPr>
              <w:drawing>
                <wp:inline distT="0" distB="0" distL="0" distR="0" wp14:anchorId="648A9EDF" wp14:editId="34FDCC7F">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9AE4CE" wp14:editId="5C485CF2">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4276E5" w14:textId="63FE09DB" w:rsidR="005336A5" w:rsidRPr="003B30B3" w:rsidRDefault="005336A5" w:rsidP="005336A5">
            <w:pPr>
              <w:jc w:val="center"/>
              <w:rPr>
                <w:lang w:val="en-US"/>
              </w:rPr>
            </w:pPr>
            <w:r>
              <w:rPr>
                <w:noProof/>
              </w:rPr>
              <w:drawing>
                <wp:inline distT="0" distB="0" distL="0" distR="0" wp14:anchorId="23CCF9FE" wp14:editId="6A5664FB">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D7F998" w14:textId="3737B78C" w:rsidR="005336A5" w:rsidRPr="003B30B3" w:rsidRDefault="005336A5" w:rsidP="005336A5">
            <w:pPr>
              <w:jc w:val="center"/>
              <w:rPr>
                <w:lang w:val="en-US"/>
              </w:rPr>
            </w:pPr>
            <w:r>
              <w:rPr>
                <w:noProof/>
              </w:rPr>
              <w:drawing>
                <wp:inline distT="0" distB="0" distL="0" distR="0" wp14:anchorId="6F894B33" wp14:editId="0BBF0B43">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568F2438" w14:textId="77777777" w:rsidR="005336A5" w:rsidRPr="003B30B3" w:rsidRDefault="005336A5" w:rsidP="005336A5">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6DFC9D19" w:rsidR="00D1359E" w:rsidRPr="003B30B3" w:rsidRDefault="00D1359E" w:rsidP="00CC05B4">
      <w:pPr>
        <w:rPr>
          <w:lang w:val="en-US"/>
        </w:rPr>
      </w:pPr>
      <w:r w:rsidRPr="003B30B3">
        <w:rPr>
          <w:lang w:val="en-US"/>
        </w:rPr>
        <w:t xml:space="preserve">Each player places his king, 2 </w:t>
      </w:r>
      <w:r w:rsidR="00A160EE">
        <w:rPr>
          <w:lang w:val="en-US"/>
        </w:rPr>
        <w:t>foo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bookmarkStart w:id="5" w:name="_Hlk71814652"/>
    <w:bookmarkStart w:id="6" w:name="_Ref10393984"/>
    <w:bookmarkStart w:id="7" w:name="_Toc40687012"/>
    <w:p w14:paraId="0A2875B3" w14:textId="77777777" w:rsidR="005C5420" w:rsidRPr="00871079" w:rsidRDefault="005C5420" w:rsidP="005C5420">
      <w:pPr>
        <w:jc w:val="center"/>
      </w:pPr>
      <w:r w:rsidRPr="00871079">
        <w:rPr>
          <w:noProof/>
        </w:rPr>
        <mc:AlternateContent>
          <mc:Choice Requires="wpc">
            <w:drawing>
              <wp:inline distT="0" distB="0" distL="0" distR="0" wp14:anchorId="4D3817E9" wp14:editId="3C31520D">
                <wp:extent cx="5813425" cy="3800627"/>
                <wp:effectExtent l="0" t="0" r="0" b="9525"/>
                <wp:docPr id="765" name="Zone de dessin 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tile tx="0" ty="0" sx="100000" sy="100000" flip="none" algn="tl"/>
                        </a:blipFill>
                      </wpc:bg>
                      <wpc:whole/>
                      <pic:pic xmlns:pic="http://schemas.openxmlformats.org/drawingml/2006/picture">
                        <pic:nvPicPr>
                          <pic:cNvPr id="645" name="Image 645"/>
                          <pic:cNvPicPr/>
                        </pic:nvPicPr>
                        <pic:blipFill rotWithShape="1">
                          <a:blip r:embed="rId52"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647" name="Image 6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648" name="Image 64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649" name="Image 64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650" name="Image 65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651" name="Image 65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658" name="Image 65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660" name="Image 66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667" name="Image 66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668" name="Image 66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669" name="Image 66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670" name="Image 6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671" name="Image 67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736" name="Image 73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737" name="Image 7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738" name="Image 73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739" name="Image 73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740" name="Image 74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741" name="Image 74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742" name="Image 74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743" name="Image 74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744" name="Image 74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745" name="Image 74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746" name="Image 74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747" name="Image 74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748" name="Image 74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749" name="Image 74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750" name="Image 75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751" name="Image 75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752" name="Image 75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753" name="Image 75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754" name="Image 75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755" name="Image 75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756" name="Image 75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757" name="Image 7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758" name="Image 75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759" name="Image 75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760" name="Image 76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761" name="Image 76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762" name="Image 76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763" name="Image 76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764" name="Image 76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6F4C2F7E" id="Zone de dessin 765"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TowNDowNSAxNTo0NTow&#10;NAAABpADAAIAAAAUAAARHJAEAAIAAAAUAAARMJKRAAIAAAADMjIAAJKSAAIAAAADMjI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EtMDQtMDVUMTU6NDM6MDMuMjIz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Agw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34;height:38004;visibility:visible;mso-wrap-style:square" filled="t">
                  <v:fill r:id="rId53" o:title="" recolor="t" rotate="t" o:detectmouseclick="t" type="tile"/>
                  <v:path o:connecttype="none"/>
                </v:shape>
                <v:shape id="Image 645"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">
                  <v:imagedata r:id="rId54" o:title="" croptop="5343f" cropbottom="5399f" cropleft="5824f" cropright="5423f"/>
                </v:shape>
                <v:shape id="Image 64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">
                  <v:imagedata r:id="rId55" o:title=""/>
                </v:shape>
                <v:shape id="Image 64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">
                  <v:imagedata r:id="rId56" o:title=""/>
                </v:shape>
                <v:shape id="Image 64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">
                  <v:imagedata r:id="rId56" o:title=""/>
                </v:shape>
                <v:shape id="Image 64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">
                  <v:imagedata r:id="rId57" o:title=""/>
                </v:shape>
                <v:shape id="Image 65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">
                  <v:imagedata r:id="rId57" o:title=""/>
                </v:shape>
                <v:shape id="Image 65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">
                  <v:imagedata r:id="rId57" o:title=""/>
                </v:shape>
                <v:shape id="Image 658"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">
                  <v:imagedata r:id="rId57" o:title=""/>
                </v:shape>
                <v:shape id="Image 660"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">
                  <v:imagedata r:id="rId58" o:title=""/>
                </v:shape>
                <v:shape id="Image 667"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">
                  <v:imagedata r:id="rId58" o:title=""/>
                </v:shape>
                <v:shape id="Image 668"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">
                  <v:imagedata r:id="rId58" o:title=""/>
                </v:shape>
                <v:shape id="Image 669"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">
                  <v:imagedata r:id="rId58" o:title=""/>
                </v:shape>
                <v:shape id="Image 670"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">
                  <v:imagedata r:id="rId59" o:title=""/>
                </v:shape>
                <v:shape id="Image 671"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">
                  <v:imagedata r:id="rId59" o:title=""/>
                </v:shape>
                <v:shape id="Image 736"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">
                  <v:imagedata r:id="rId59" o:title=""/>
                </v:shape>
                <v:shape id="Image 737"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">
                  <v:imagedata r:id="rId59" o:title=""/>
                </v:shape>
                <v:shape id="Image 738"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">
                  <v:imagedata r:id="rId60" o:title=""/>
                </v:shape>
                <v:shape id="Image 739"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">
                  <v:imagedata r:id="rId60" o:title=""/>
                </v:shape>
                <v:shape id="Image 740"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">
                  <v:imagedata r:id="rId60" o:title=""/>
                </v:shape>
                <v:shape id="Image 741"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">
                  <v:imagedata r:id="rId60" o:title=""/>
                </v:shape>
                <v:shape id="Image 742"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">
                  <v:imagedata r:id="rId61" o:title=""/>
                </v:shape>
                <v:shape id="Image 743"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">
                  <v:imagedata r:id="rId61" o:title=""/>
                </v:shape>
                <v:shape id="Image 744"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">
                  <v:imagedata r:id="rId62" o:title=""/>
                </v:shape>
                <v:shape id="Image 745"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">
                  <v:imagedata r:id="rId63" o:title=""/>
                </v:shape>
                <v:shape id="Image 746"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">
                  <v:imagedata r:id="rId63" o:title=""/>
                </v:shape>
                <v:shape id="Image 747"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">
                  <v:imagedata r:id="rId64" o:title=""/>
                </v:shape>
                <v:shape id="Image 748"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">
                  <v:imagedata r:id="rId64" o:title=""/>
                </v:shape>
                <v:shape id="Image 749"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">
                  <v:imagedata r:id="rId64" o:title=""/>
                </v:shape>
                <v:shape id="Image 750"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">
                  <v:imagedata r:id="rId64" o:title=""/>
                </v:shape>
                <v:shape id="Image 751"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">
                  <v:imagedata r:id="rId65" o:title=""/>
                </v:shape>
                <v:shape id="Image 752"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">
                  <v:imagedata r:id="rId65" o:title=""/>
                </v:shape>
                <v:shape id="Image 753"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4xwwAAANwAAAAPAAAAZHJzL2Rvd25yZXYueG1sRI9Pi8Iw&#10;FMTvC36H8AQvoqku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PKUOMcMAAADcAAAADwAA&#10;AAAAAAAAAAAAAAAHAgAAZHJzL2Rvd25yZXYueG1sUEsFBgAAAAADAAMAtwAAAPcCAAAAAA==&#10;">
                  <v:imagedata r:id="rId65" o:title=""/>
                </v:shape>
                <v:shape id="Image 754"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ZFwwAAANwAAAAPAAAAZHJzL2Rvd25yZXYueG1sRI9Pi8Iw&#10;FMTvC36H8AQvoqmy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s0yWRcMAAADcAAAADwAA&#10;AAAAAAAAAAAAAAAHAgAAZHJzL2Rvd25yZXYueG1sUEsFBgAAAAADAAMAtwAAAPcCAAAAAA==&#10;">
                  <v:imagedata r:id="rId65" o:title=""/>
                </v:shape>
                <v:shape id="Image 755"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">
                  <v:imagedata r:id="rId66" o:title=""/>
                </v:shape>
                <v:shape id="Image 756"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">
                  <v:imagedata r:id="rId66" o:title=""/>
                </v:shape>
                <v:shape id="Image 757"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">
                  <v:imagedata r:id="rId66" o:title=""/>
                </v:shape>
                <v:shape id="Image 758"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">
                  <v:imagedata r:id="rId66" o:title=""/>
                </v:shape>
                <v:shape id="Image 759"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">
                  <v:imagedata r:id="rId67" o:title=""/>
                </v:shape>
                <v:shape id="Image 760"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">
                  <v:imagedata r:id="rId67" o:title=""/>
                </v:shape>
                <v:shape id="Image 761"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gA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">
                  <v:imagedata r:id="rId67" o:title=""/>
                </v:shape>
                <v:shape id="Image 762"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3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">
                  <v:imagedata r:id="rId67" o:title=""/>
                </v:shape>
                <v:shape id="Image 763"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">
                  <v:imagedata r:id="rId68" o:title=""/>
                </v:shape>
                <v:shape id="Image 764"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">
                  <v:imagedata r:id="rId68" o:title=""/>
                </v:shape>
                <w10:anchorlock/>
              </v:group>
            </w:pict>
          </mc:Fallback>
        </mc:AlternateContent>
      </w:r>
    </w:p>
    <w:bookmarkEnd w:id="5"/>
    <w:p w14:paraId="4796CB7F" w14:textId="77777777" w:rsidR="0015644F" w:rsidRPr="003B30B3" w:rsidRDefault="0015644F">
      <w:pPr>
        <w:spacing w:after="160"/>
        <w:rPr>
          <w:rStyle w:val="Titre1Car"/>
        </w:rPr>
      </w:pPr>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6"/>
      <w:bookmarkEnd w:id="7"/>
    </w:p>
    <w:p w14:paraId="6E2F5182" w14:textId="7F75AEEC" w:rsidR="00CB6E59" w:rsidRPr="003B30B3" w:rsidRDefault="00CB6E59" w:rsidP="001F332F">
      <w:pPr>
        <w:rPr>
          <w:lang w:val="en-US"/>
        </w:rPr>
      </w:pPr>
      <w:r w:rsidRPr="003B30B3">
        <w:rPr>
          <w:lang w:val="en-US"/>
        </w:rPr>
        <w:t xml:space="preserve">White starts the game. On his turn, each player performs a first mandatory action, then optionally, a second action, which is constrained by the first action. This is equivalent to choosing one of the </w:t>
      </w:r>
      <w:r w:rsidR="0056044F">
        <w:rPr>
          <w:lang w:val="en-US"/>
        </w:rPr>
        <w:t>6</w:t>
      </w:r>
      <w:r w:rsidR="00515CDF">
        <w:rPr>
          <w:lang w:val="en-US"/>
        </w:rPr>
        <w:t xml:space="preserve"> </w:t>
      </w:r>
      <w:r w:rsidRPr="003B30B3">
        <w:rPr>
          <w:lang w:val="en-US"/>
        </w:rPr>
        <w:t>following actions, simple (in one step) or compound (in two step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8"/>
        <w:gridCol w:w="3019"/>
        <w:gridCol w:w="328"/>
        <w:gridCol w:w="3111"/>
      </w:tblGrid>
      <w:tr w:rsidR="0056044F" w:rsidRPr="003B30B3" w14:paraId="54EB92C4" w14:textId="77777777" w:rsidTr="00377E5C">
        <w:trPr>
          <w:jc w:val="center"/>
        </w:trPr>
        <w:tc>
          <w:tcPr>
            <w:tcW w:w="0" w:type="auto"/>
            <w:gridSpan w:val="2"/>
            <w:shd w:val="clear" w:color="auto" w:fill="BF5934"/>
          </w:tcPr>
          <w:p w14:paraId="74B17F72" w14:textId="744E2D1B" w:rsidR="0056044F" w:rsidRPr="003B30B3" w:rsidRDefault="0056044F" w:rsidP="000E1122">
            <w:pPr>
              <w:jc w:val="center"/>
              <w:rPr>
                <w:color w:val="FFFFFF" w:themeColor="background1"/>
                <w:lang w:val="en-US"/>
              </w:rPr>
            </w:pPr>
            <w:r w:rsidRPr="003B30B3">
              <w:rPr>
                <w:color w:val="FFFFFF" w:themeColor="background1"/>
                <w:lang w:val="en-US"/>
              </w:rPr>
              <w:t>Action in one step</w:t>
            </w:r>
          </w:p>
        </w:tc>
        <w:tc>
          <w:tcPr>
            <w:tcW w:w="0" w:type="auto"/>
            <w:gridSpan w:val="2"/>
            <w:shd w:val="clear" w:color="auto" w:fill="BF5934"/>
          </w:tcPr>
          <w:p w14:paraId="587328A8" w14:textId="6C456BB3" w:rsidR="0056044F" w:rsidRPr="003B30B3" w:rsidRDefault="0056044F" w:rsidP="000E1122">
            <w:pPr>
              <w:jc w:val="center"/>
              <w:rPr>
                <w:color w:val="FFFFFF" w:themeColor="background1"/>
                <w:lang w:val="en-US"/>
              </w:rPr>
            </w:pPr>
            <w:r w:rsidRPr="003B30B3">
              <w:rPr>
                <w:color w:val="FFFFFF" w:themeColor="background1"/>
                <w:lang w:val="en-US"/>
              </w:rPr>
              <w:t>Action in two steps</w:t>
            </w:r>
          </w:p>
        </w:tc>
      </w:tr>
      <w:tr w:rsidR="00EE4F49" w:rsidRPr="00EE4F49" w14:paraId="67B28893" w14:textId="77777777" w:rsidTr="00377E5C">
        <w:trPr>
          <w:jc w:val="center"/>
        </w:trPr>
        <w:tc>
          <w:tcPr>
            <w:tcW w:w="0" w:type="auto"/>
            <w:shd w:val="clear" w:color="auto" w:fill="F2CA80"/>
          </w:tcPr>
          <w:p w14:paraId="5CBF2D71" w14:textId="35BFBB5E" w:rsidR="0056044F" w:rsidRPr="00EE4F49" w:rsidRDefault="0056044F" w:rsidP="000E1122">
            <w:pPr>
              <w:rPr>
                <w:lang w:val="en-US"/>
              </w:rPr>
            </w:pPr>
            <w:r w:rsidRPr="00EE4F49">
              <w:rPr>
                <w:lang w:val="en-US"/>
              </w:rPr>
              <w:t>1</w:t>
            </w:r>
          </w:p>
        </w:tc>
        <w:tc>
          <w:tcPr>
            <w:tcW w:w="0" w:type="auto"/>
            <w:shd w:val="clear" w:color="auto" w:fill="F2CA80"/>
          </w:tcPr>
          <w:p w14:paraId="6C6A4BF5" w14:textId="0FB2E31B" w:rsidR="0056044F" w:rsidRPr="00EE4F49" w:rsidRDefault="0056044F" w:rsidP="000E1122">
            <w:pPr>
              <w:rPr>
                <w:lang w:val="en-US"/>
              </w:rPr>
            </w:pPr>
            <w:r w:rsidRPr="00EE4F49">
              <w:rPr>
                <w:lang w:val="en-US"/>
              </w:rPr>
              <w:t>move a cube</w:t>
            </w:r>
          </w:p>
        </w:tc>
        <w:tc>
          <w:tcPr>
            <w:tcW w:w="0" w:type="auto"/>
            <w:shd w:val="clear" w:color="auto" w:fill="F2CA80"/>
          </w:tcPr>
          <w:p w14:paraId="789012EC" w14:textId="2EFE6C30" w:rsidR="0056044F" w:rsidRPr="00EE4F49" w:rsidRDefault="0056044F" w:rsidP="000E1122">
            <w:pPr>
              <w:rPr>
                <w:lang w:val="en-US"/>
              </w:rPr>
            </w:pPr>
            <w:r w:rsidRPr="00EE4F49">
              <w:rPr>
                <w:lang w:val="en-US"/>
              </w:rPr>
              <w:t>4</w:t>
            </w:r>
          </w:p>
        </w:tc>
        <w:tc>
          <w:tcPr>
            <w:tcW w:w="0" w:type="auto"/>
            <w:shd w:val="clear" w:color="auto" w:fill="F2CA80"/>
          </w:tcPr>
          <w:p w14:paraId="44F0DF47" w14:textId="7945746B" w:rsidR="0056044F" w:rsidRPr="00EE4F49" w:rsidRDefault="0056044F" w:rsidP="000E1122">
            <w:pPr>
              <w:rPr>
                <w:lang w:val="en-US"/>
              </w:rPr>
            </w:pPr>
            <w:r w:rsidRPr="00EE4F49">
              <w:rPr>
                <w:lang w:val="en-US"/>
              </w:rPr>
              <w:t>build a stack, then move it</w:t>
            </w:r>
          </w:p>
        </w:tc>
      </w:tr>
      <w:tr w:rsidR="00EE4F49" w:rsidRPr="00EE4F49" w14:paraId="4C478442" w14:textId="77777777" w:rsidTr="00377E5C">
        <w:trPr>
          <w:jc w:val="center"/>
        </w:trPr>
        <w:tc>
          <w:tcPr>
            <w:tcW w:w="0" w:type="auto"/>
            <w:shd w:val="clear" w:color="auto" w:fill="F2CA80"/>
          </w:tcPr>
          <w:p w14:paraId="6C0C4217" w14:textId="1783E715" w:rsidR="0056044F" w:rsidRPr="00EE4F49" w:rsidRDefault="0056044F" w:rsidP="000E1122">
            <w:pPr>
              <w:rPr>
                <w:lang w:val="en-US"/>
              </w:rPr>
            </w:pPr>
            <w:r w:rsidRPr="00EE4F49">
              <w:rPr>
                <w:lang w:val="en-US"/>
              </w:rPr>
              <w:t>2</w:t>
            </w:r>
          </w:p>
        </w:tc>
        <w:tc>
          <w:tcPr>
            <w:tcW w:w="0" w:type="auto"/>
            <w:shd w:val="clear" w:color="auto" w:fill="F2CA80"/>
          </w:tcPr>
          <w:p w14:paraId="472E4AD1" w14:textId="2D3F2F74" w:rsidR="0056044F" w:rsidRPr="00EE4F49" w:rsidRDefault="0056044F" w:rsidP="000E1122">
            <w:pPr>
              <w:rPr>
                <w:lang w:val="en-US"/>
              </w:rPr>
            </w:pPr>
            <w:r w:rsidRPr="00EE4F49">
              <w:rPr>
                <w:lang w:val="en-US"/>
              </w:rPr>
              <w:t>move a stack</w:t>
            </w:r>
          </w:p>
        </w:tc>
        <w:tc>
          <w:tcPr>
            <w:tcW w:w="0" w:type="auto"/>
            <w:shd w:val="clear" w:color="auto" w:fill="F2CA80"/>
          </w:tcPr>
          <w:p w14:paraId="1A835BC5" w14:textId="71894660" w:rsidR="0056044F" w:rsidRPr="00EE4F49" w:rsidRDefault="0056044F" w:rsidP="000E1122">
            <w:pPr>
              <w:rPr>
                <w:lang w:val="en-US"/>
              </w:rPr>
            </w:pPr>
            <w:r w:rsidRPr="00EE4F49">
              <w:rPr>
                <w:lang w:val="en-US"/>
              </w:rPr>
              <w:t>5</w:t>
            </w:r>
          </w:p>
        </w:tc>
        <w:tc>
          <w:tcPr>
            <w:tcW w:w="0" w:type="auto"/>
            <w:shd w:val="clear" w:color="auto" w:fill="F2CA80"/>
          </w:tcPr>
          <w:p w14:paraId="55F8FE7A" w14:textId="4A32D0DC" w:rsidR="0056044F" w:rsidRPr="00EE4F49" w:rsidRDefault="0056044F" w:rsidP="000E1122">
            <w:pPr>
              <w:rPr>
                <w:lang w:val="en-US"/>
              </w:rPr>
            </w:pPr>
            <w:r w:rsidRPr="00EE4F49">
              <w:rPr>
                <w:lang w:val="en-US"/>
              </w:rPr>
              <w:t>move a stack, then unbuild it</w:t>
            </w:r>
          </w:p>
        </w:tc>
      </w:tr>
      <w:tr w:rsidR="00EE4F49" w:rsidRPr="00EE4F49" w14:paraId="3786C870" w14:textId="77777777" w:rsidTr="00377E5C">
        <w:trPr>
          <w:jc w:val="center"/>
        </w:trPr>
        <w:tc>
          <w:tcPr>
            <w:tcW w:w="0" w:type="auto"/>
            <w:shd w:val="clear" w:color="auto" w:fill="F2CA80"/>
          </w:tcPr>
          <w:p w14:paraId="7EC3B9E6" w14:textId="5CAF1470" w:rsidR="0056044F" w:rsidRPr="00EE4F49" w:rsidRDefault="0056044F" w:rsidP="000E1122">
            <w:pPr>
              <w:rPr>
                <w:lang w:val="en-US"/>
              </w:rPr>
            </w:pPr>
            <w:r w:rsidRPr="00EE4F49">
              <w:rPr>
                <w:lang w:val="en-US"/>
              </w:rPr>
              <w:t>3</w:t>
            </w:r>
          </w:p>
        </w:tc>
        <w:tc>
          <w:tcPr>
            <w:tcW w:w="0" w:type="auto"/>
            <w:shd w:val="clear" w:color="auto" w:fill="F2CA80"/>
          </w:tcPr>
          <w:p w14:paraId="6EA9AE11" w14:textId="2D505B1A" w:rsidR="0056044F" w:rsidRPr="00EE4F49" w:rsidRDefault="0056044F" w:rsidP="000E1122">
            <w:pPr>
              <w:rPr>
                <w:lang w:val="en-US"/>
              </w:rPr>
            </w:pPr>
            <w:r w:rsidRPr="00EE4F49">
              <w:rPr>
                <w:lang w:val="en-US"/>
              </w:rPr>
              <w:t>drop one cube from his reserve</w:t>
            </w:r>
          </w:p>
        </w:tc>
        <w:tc>
          <w:tcPr>
            <w:tcW w:w="0" w:type="auto"/>
            <w:shd w:val="clear" w:color="auto" w:fill="F2CA80"/>
          </w:tcPr>
          <w:p w14:paraId="6FA52EB9" w14:textId="3A5DC204" w:rsidR="0056044F" w:rsidRPr="00EE4F49" w:rsidRDefault="0056044F" w:rsidP="000E1122">
            <w:pPr>
              <w:rPr>
                <w:lang w:val="en-US"/>
              </w:rPr>
            </w:pPr>
            <w:r w:rsidRPr="00EE4F49">
              <w:rPr>
                <w:lang w:val="en-US"/>
              </w:rPr>
              <w:t>6</w:t>
            </w:r>
          </w:p>
        </w:tc>
        <w:tc>
          <w:tcPr>
            <w:tcW w:w="0" w:type="auto"/>
            <w:shd w:val="clear" w:color="auto" w:fill="F2CA80"/>
          </w:tcPr>
          <w:p w14:paraId="7E87B70F" w14:textId="3C6451DC" w:rsidR="0056044F" w:rsidRPr="00EE4F49" w:rsidRDefault="0056044F" w:rsidP="000E1122">
            <w:pPr>
              <w:rPr>
                <w:lang w:val="en-US"/>
              </w:rPr>
            </w:pPr>
            <w:r w:rsidRPr="00EE4F49">
              <w:rPr>
                <w:lang w:val="en-US"/>
              </w:rPr>
              <w:t>drop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060B00F7" w14:textId="77777777" w:rsidR="00F03E4A" w:rsidRPr="003B30B3" w:rsidRDefault="00F03E4A" w:rsidP="000E1122">
            <w:pPr>
              <w:jc w:val="center"/>
              <w:rPr>
                <w:b/>
                <w:bCs/>
                <w:color w:val="FFFFFF" w:themeColor="background1"/>
                <w:lang w:val="en-US"/>
              </w:rPr>
            </w:pPr>
            <w:r w:rsidRPr="003B30B3">
              <w:rPr>
                <w:b/>
                <w:bCs/>
                <w:color w:val="FFFFFF" w:themeColor="background1"/>
                <w:lang w:val="en-US"/>
              </w:rPr>
              <w:t>Stack rules</w:t>
            </w:r>
          </w:p>
        </w:tc>
      </w:tr>
      <w:tr w:rsidR="00EE4F49" w:rsidRPr="00EE4F49" w14:paraId="75678F1C"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AEE5E0E" w14:textId="77777777" w:rsidR="00F03E4A" w:rsidRPr="00EE4F49" w:rsidRDefault="00F03E4A" w:rsidP="000E1122">
            <w:pPr>
              <w:rPr>
                <w:lang w:val="en-US"/>
              </w:rPr>
            </w:pPr>
            <w:r w:rsidRPr="00EE4F49">
              <w:rPr>
                <w:b/>
                <w:bCs/>
                <w:lang w:val="en-US"/>
              </w:rPr>
              <w:t>General rule</w:t>
            </w:r>
            <w:r w:rsidRPr="00EE4F49">
              <w:rPr>
                <w:lang w:val="en-US"/>
              </w:rPr>
              <w:t>:</w:t>
            </w:r>
          </w:p>
          <w:p w14:paraId="659B1CAB" w14:textId="77777777" w:rsidR="00F03E4A" w:rsidRPr="00EE4F49" w:rsidRDefault="00F03E4A" w:rsidP="000E1122">
            <w:pPr>
              <w:pStyle w:val="Paragraphedeliste"/>
              <w:numPr>
                <w:ilvl w:val="0"/>
                <w:numId w:val="19"/>
              </w:numPr>
              <w:rPr>
                <w:lang w:val="en-US"/>
              </w:rPr>
            </w:pPr>
            <w:r w:rsidRPr="00EE4F49">
              <w:rPr>
                <w:lang w:val="en-US"/>
              </w:rPr>
              <w:t>A stack consists of two cubes: no more no less.</w:t>
            </w:r>
          </w:p>
          <w:p w14:paraId="0AA7C74F" w14:textId="77777777" w:rsidR="00F03E4A" w:rsidRPr="00EE4F49" w:rsidRDefault="00F03E4A" w:rsidP="000E1122">
            <w:pPr>
              <w:pStyle w:val="Paragraphedeliste"/>
              <w:numPr>
                <w:ilvl w:val="0"/>
                <w:numId w:val="19"/>
              </w:numPr>
              <w:rPr>
                <w:lang w:val="en-US"/>
              </w:rPr>
            </w:pPr>
            <w:r w:rsidRPr="00EE4F49">
              <w:rPr>
                <w:lang w:val="en-US"/>
              </w:rPr>
              <w:t>The cubes of a stack are of the same color.</w:t>
            </w:r>
          </w:p>
          <w:p w14:paraId="6195C67D" w14:textId="77777777" w:rsidR="00F03E4A" w:rsidRPr="00EE4F49" w:rsidRDefault="00F03E4A" w:rsidP="000E1122">
            <w:pPr>
              <w:rPr>
                <w:lang w:val="en-US"/>
              </w:rPr>
            </w:pPr>
            <w:r w:rsidRPr="00EE4F49">
              <w:rPr>
                <w:b/>
                <w:bCs/>
                <w:lang w:val="en-US"/>
              </w:rPr>
              <w:t>King exception</w:t>
            </w:r>
            <w:r w:rsidRPr="00EE4F49">
              <w:rPr>
                <w:lang w:val="en-US"/>
              </w:rPr>
              <w:t>: in a stack, the king must be at the top.</w:t>
            </w:r>
          </w:p>
          <w:p w14:paraId="49EC8A5E" w14:textId="77777777" w:rsidR="00F03E4A" w:rsidRPr="00EE4F49" w:rsidRDefault="00F03E4A" w:rsidP="000E1122">
            <w:pPr>
              <w:rPr>
                <w:lang w:val="en-US"/>
              </w:rPr>
            </w:pPr>
            <w:r w:rsidRPr="00EE4F49">
              <w:rPr>
                <w:b/>
                <w:bCs/>
                <w:lang w:val="en-US"/>
              </w:rPr>
              <w:t>Mountain exceptions</w:t>
            </w:r>
            <w:r w:rsidRPr="00EE4F49">
              <w:rPr>
                <w:lang w:val="en-US"/>
              </w:rPr>
              <w:t>:</w:t>
            </w:r>
          </w:p>
          <w:p w14:paraId="128513A4" w14:textId="0DC4880A" w:rsidR="00F03E4A" w:rsidRPr="00EE4F49" w:rsidRDefault="00F03E4A" w:rsidP="000E1122">
            <w:pPr>
              <w:pStyle w:val="Paragraphedeliste"/>
              <w:numPr>
                <w:ilvl w:val="0"/>
                <w:numId w:val="19"/>
              </w:numPr>
              <w:rPr>
                <w:lang w:val="en-US"/>
              </w:rPr>
            </w:pPr>
            <w:r w:rsidRPr="00EE4F49">
              <w:rPr>
                <w:lang w:val="en-US"/>
              </w:rPr>
              <w:t>A mountain can only be stacked on a</w:t>
            </w:r>
            <w:r w:rsidR="002900D2" w:rsidRPr="00EE4F49">
              <w:rPr>
                <w:lang w:val="en-US"/>
              </w:rPr>
              <w:t>nother</w:t>
            </w:r>
            <w:r w:rsidRPr="00EE4F49">
              <w:rPr>
                <w:lang w:val="en-US"/>
              </w:rPr>
              <w:t xml:space="preserve"> mountain</w:t>
            </w:r>
            <w:r w:rsidR="001C0896" w:rsidRPr="00EE4F49">
              <w:rPr>
                <w:lang w:val="en-US"/>
              </w:rPr>
              <w:t xml:space="preserve"> of the same color</w:t>
            </w:r>
            <w:r w:rsidRPr="00EE4F49">
              <w:rPr>
                <w:lang w:val="en-US"/>
              </w:rPr>
              <w:t>.</w:t>
            </w:r>
          </w:p>
          <w:p w14:paraId="164F25BD" w14:textId="5FD99207" w:rsidR="00F03E4A" w:rsidRPr="00EE4F49" w:rsidRDefault="00F03E4A" w:rsidP="000E1122">
            <w:pPr>
              <w:pStyle w:val="Paragraphedeliste"/>
              <w:numPr>
                <w:ilvl w:val="0"/>
                <w:numId w:val="19"/>
              </w:numPr>
              <w:rPr>
                <w:lang w:val="en-US"/>
              </w:rPr>
            </w:pPr>
            <w:r w:rsidRPr="00EE4F49">
              <w:rPr>
                <w:lang w:val="en-US"/>
              </w:rPr>
              <w:t>A cube, other than a mountain, can be stacked on a</w:t>
            </w:r>
            <w:r w:rsidR="000065CC" w:rsidRPr="00EE4F49">
              <w:rPr>
                <w:lang w:val="en-US"/>
              </w:rPr>
              <w:t>n opposing</w:t>
            </w:r>
            <w:r w:rsidRPr="00EE4F49">
              <w:rPr>
                <w:lang w:val="en-US"/>
              </w:rPr>
              <w:t xml:space="preserve"> mountain.</w:t>
            </w:r>
          </w:p>
        </w:tc>
      </w:tr>
    </w:tbl>
    <w:p w14:paraId="50CEB54C" w14:textId="0110B4C1" w:rsidR="007A28D7" w:rsidRPr="003B30B3" w:rsidRDefault="00370DB4" w:rsidP="007A28D7">
      <w:pPr>
        <w:pStyle w:val="Titre2"/>
        <w:rPr>
          <w:lang w:val="en-US"/>
        </w:rPr>
      </w:pPr>
      <w:bookmarkStart w:id="8"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8"/>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EE4F49" w:rsidRPr="00EE4F49" w14:paraId="38886C3B"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4DCF946C" w14:textId="7DD64008" w:rsidR="00D9008D" w:rsidRPr="00EE4F49" w:rsidRDefault="00D9008D" w:rsidP="00D9008D">
            <w:pPr>
              <w:rPr>
                <w:lang w:val="en-US"/>
              </w:rPr>
            </w:pPr>
            <w:r w:rsidRPr="00EE4F49">
              <w:rPr>
                <w:b/>
                <w:bCs/>
                <w:lang w:val="en-US"/>
              </w:rPr>
              <w:t>General rules</w:t>
            </w:r>
            <w:r w:rsidRPr="00EE4F49">
              <w:rPr>
                <w:lang w:val="en-US"/>
              </w:rPr>
              <w:t>:</w:t>
            </w:r>
          </w:p>
          <w:p w14:paraId="2F7DBF5D" w14:textId="3B6CADAF" w:rsidR="00D9008D" w:rsidRPr="00EE4F49" w:rsidRDefault="00D9008D" w:rsidP="00A671A8">
            <w:pPr>
              <w:pStyle w:val="Paragraphedeliste"/>
              <w:numPr>
                <w:ilvl w:val="0"/>
                <w:numId w:val="18"/>
              </w:numPr>
              <w:rPr>
                <w:lang w:val="en-US"/>
              </w:rPr>
            </w:pPr>
            <w:r w:rsidRPr="00EE4F49">
              <w:rPr>
                <w:lang w:val="en-US"/>
              </w:rPr>
              <w:t>A cube moves by one cell</w:t>
            </w:r>
            <w:r w:rsidR="00733D2A" w:rsidRPr="00EE4F49">
              <w:rPr>
                <w:lang w:val="en-US"/>
              </w:rPr>
              <w:t>, maintaining or changing its elevation (go up or down).</w:t>
            </w:r>
          </w:p>
          <w:p w14:paraId="06231B3F" w14:textId="7AA728B0" w:rsidR="00D9008D" w:rsidRPr="00EE4F49" w:rsidRDefault="00D9008D" w:rsidP="00A671A8">
            <w:pPr>
              <w:pStyle w:val="Paragraphedeliste"/>
              <w:numPr>
                <w:ilvl w:val="0"/>
                <w:numId w:val="18"/>
              </w:numPr>
              <w:rPr>
                <w:lang w:val="en-US"/>
              </w:rPr>
            </w:pPr>
            <w:r w:rsidRPr="00EE4F49">
              <w:rPr>
                <w:lang w:val="en-US"/>
              </w:rPr>
              <w:t xml:space="preserve">A </w:t>
            </w:r>
            <w:r w:rsidR="00913869" w:rsidRPr="00EE4F49">
              <w:rPr>
                <w:lang w:val="en-US"/>
              </w:rPr>
              <w:t>stack</w:t>
            </w:r>
            <w:r w:rsidRPr="00EE4F49">
              <w:rPr>
                <w:lang w:val="en-US"/>
              </w:rPr>
              <w:t xml:space="preserve"> moves by one or two cells</w:t>
            </w:r>
            <w:r w:rsidR="007F3F54" w:rsidRPr="00EE4F49">
              <w:rPr>
                <w:lang w:val="en-US"/>
              </w:rPr>
              <w:t xml:space="preserve"> in a straight line</w:t>
            </w:r>
            <w:r w:rsidRPr="00EE4F49">
              <w:rPr>
                <w:lang w:val="en-US"/>
              </w:rPr>
              <w:t>.</w:t>
            </w:r>
          </w:p>
          <w:p w14:paraId="1A69395A" w14:textId="0642ACF5" w:rsidR="00ED1B0C" w:rsidRPr="00EE4F49" w:rsidRDefault="00ED1B0C" w:rsidP="00A671A8">
            <w:pPr>
              <w:pStyle w:val="Paragraphedeliste"/>
              <w:numPr>
                <w:ilvl w:val="0"/>
                <w:numId w:val="18"/>
              </w:numPr>
              <w:rPr>
                <w:lang w:val="en-US"/>
              </w:rPr>
            </w:pPr>
            <w:r w:rsidRPr="00EE4F49">
              <w:rPr>
                <w:lang w:val="en-US"/>
              </w:rPr>
              <w:t>The following are illegal:</w:t>
            </w:r>
          </w:p>
          <w:p w14:paraId="0BD8E5CE" w14:textId="42DA8033" w:rsidR="00D9008D" w:rsidRPr="00EE4F49" w:rsidRDefault="007F3F54" w:rsidP="00ED1B0C">
            <w:pPr>
              <w:pStyle w:val="Paragraphedeliste"/>
              <w:numPr>
                <w:ilvl w:val="1"/>
                <w:numId w:val="18"/>
              </w:numPr>
              <w:rPr>
                <w:lang w:val="en-US"/>
              </w:rPr>
            </w:pPr>
            <w:r w:rsidRPr="00EE4F49">
              <w:rPr>
                <w:lang w:val="en-US"/>
              </w:rPr>
              <w:t xml:space="preserve">Changing direction </w:t>
            </w:r>
            <w:r w:rsidR="00D9008D" w:rsidRPr="00EE4F49">
              <w:rPr>
                <w:lang w:val="en-US"/>
              </w:rPr>
              <w:t>during a move</w:t>
            </w:r>
            <w:r w:rsidR="00A916C0" w:rsidRPr="00EE4F49">
              <w:rPr>
                <w:lang w:val="en-US"/>
              </w:rPr>
              <w:t xml:space="preserve"> </w:t>
            </w:r>
            <w:r w:rsidR="00ED1B0C" w:rsidRPr="00EE4F49">
              <w:rPr>
                <w:lang w:val="en-US"/>
              </w:rPr>
              <w:t>step.</w:t>
            </w:r>
          </w:p>
          <w:p w14:paraId="1AF4BFDE" w14:textId="0B1CA49B" w:rsidR="00D9008D" w:rsidRPr="00EE4F49" w:rsidRDefault="00A671A8" w:rsidP="00ED1B0C">
            <w:pPr>
              <w:pStyle w:val="Paragraphedeliste"/>
              <w:numPr>
                <w:ilvl w:val="1"/>
                <w:numId w:val="18"/>
              </w:numPr>
              <w:rPr>
                <w:lang w:val="en-US"/>
              </w:rPr>
            </w:pPr>
            <w:r w:rsidRPr="00EE4F49">
              <w:rPr>
                <w:lang w:val="en-US"/>
              </w:rPr>
              <w:t>J</w:t>
            </w:r>
            <w:r w:rsidR="00D9008D" w:rsidRPr="00EE4F49">
              <w:rPr>
                <w:lang w:val="en-US"/>
              </w:rPr>
              <w:t xml:space="preserve">umping over a cube or a </w:t>
            </w:r>
            <w:r w:rsidR="00913869" w:rsidRPr="00EE4F49">
              <w:rPr>
                <w:lang w:val="en-US"/>
              </w:rPr>
              <w:t>stack</w:t>
            </w:r>
            <w:r w:rsidR="00D9008D" w:rsidRPr="00EE4F49">
              <w:rPr>
                <w:lang w:val="en-US"/>
              </w:rPr>
              <w:t>.</w:t>
            </w:r>
          </w:p>
          <w:p w14:paraId="26021265" w14:textId="15CBE3C8" w:rsidR="007A28D7" w:rsidRPr="00EE4F49" w:rsidRDefault="00D9008D" w:rsidP="007A28D7">
            <w:pPr>
              <w:rPr>
                <w:lang w:val="en-US"/>
              </w:rPr>
            </w:pPr>
            <w:r w:rsidRPr="00EE4F49">
              <w:rPr>
                <w:b/>
                <w:bCs/>
                <w:lang w:val="en-US"/>
              </w:rPr>
              <w:t>Mountain exception</w:t>
            </w:r>
            <w:r w:rsidRPr="00EE4F49">
              <w:rPr>
                <w:lang w:val="en-US"/>
              </w:rPr>
              <w:t>: moving a mountain</w:t>
            </w:r>
            <w:r w:rsidR="00E40FC7" w:rsidRPr="00EE4F49">
              <w:rPr>
                <w:lang w:val="en-US"/>
              </w:rPr>
              <w:t xml:space="preserve"> (alone or within a stack)</w:t>
            </w:r>
            <w:r w:rsidR="006E6829" w:rsidRPr="00EE4F49">
              <w:rPr>
                <w:lang w:val="en-US"/>
              </w:rPr>
              <w:t xml:space="preserve">, after its </w:t>
            </w:r>
            <w:r w:rsidR="004617A0" w:rsidRPr="00EE4F49">
              <w:rPr>
                <w:lang w:val="en-US"/>
              </w:rPr>
              <w:t>drop</w:t>
            </w:r>
            <w:r w:rsidR="006E6829" w:rsidRPr="00EE4F49">
              <w:rPr>
                <w:lang w:val="en-US"/>
              </w:rPr>
              <w:t>,</w:t>
            </w:r>
            <w:r w:rsidRPr="00EE4F49">
              <w:rPr>
                <w:lang w:val="en-US"/>
              </w:rPr>
              <w:t xml:space="preserve"> is illegal</w:t>
            </w:r>
            <w:r w:rsidR="00A671A8" w:rsidRPr="00EE4F49">
              <w:rPr>
                <w:lang w:val="en-US"/>
              </w:rPr>
              <w:t>.</w:t>
            </w:r>
          </w:p>
        </w:tc>
      </w:tr>
    </w:tbl>
    <w:p w14:paraId="5B70FC24" w14:textId="6E56F3CF" w:rsidR="007B7430" w:rsidRPr="003B30B3" w:rsidRDefault="00370DB4" w:rsidP="007B7430">
      <w:pPr>
        <w:pStyle w:val="Titre2"/>
        <w:rPr>
          <w:lang w:val="en-US"/>
        </w:rPr>
      </w:pPr>
      <w:bookmarkStart w:id="9" w:name="_Toc40687014"/>
      <w:r w:rsidRPr="003B30B3">
        <w:rPr>
          <w:lang w:val="en-US"/>
        </w:rPr>
        <w:t>Action “b</w:t>
      </w:r>
      <w:r w:rsidR="00EC4CF8" w:rsidRPr="003B30B3">
        <w:rPr>
          <w:lang w:val="en-US"/>
        </w:rPr>
        <w:t xml:space="preserve">uild a </w:t>
      </w:r>
      <w:r w:rsidR="00913869" w:rsidRPr="003B30B3">
        <w:rPr>
          <w:lang w:val="en-US"/>
        </w:rPr>
        <w:t>stack</w:t>
      </w:r>
      <w:bookmarkEnd w:id="9"/>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10"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10"/>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1"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1"/>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2"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2"/>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3" w:name="_Toc40687018"/>
      <w:r w:rsidRPr="003B30B3">
        <w:rPr>
          <w:lang w:val="en-US"/>
        </w:rPr>
        <w:t>Action “</w:t>
      </w:r>
      <w:r w:rsidR="004617A0">
        <w:rPr>
          <w:lang w:val="en-US"/>
        </w:rPr>
        <w:t>drop</w:t>
      </w:r>
      <w:r w:rsidR="00731EB4" w:rsidRPr="003B30B3">
        <w:rPr>
          <w:lang w:val="en-US"/>
        </w:rPr>
        <w:t xml:space="preserve"> one or two cubes from his reserve</w:t>
      </w:r>
      <w:bookmarkEnd w:id="13"/>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4" w:name="_Toc40687019"/>
      <w:r w:rsidRPr="003B30B3">
        <w:rPr>
          <w:lang w:val="en-US"/>
        </w:rPr>
        <w:t xml:space="preserve">Capture </w:t>
      </w:r>
      <w:r w:rsidR="00FC1E97" w:rsidRPr="003B30B3">
        <w:rPr>
          <w:lang w:val="en-US"/>
        </w:rPr>
        <w:t>opposing</w:t>
      </w:r>
      <w:r w:rsidRPr="003B30B3">
        <w:rPr>
          <w:lang w:val="en-US"/>
        </w:rPr>
        <w:t xml:space="preserve"> cubes</w:t>
      </w:r>
      <w:bookmarkEnd w:id="14"/>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3F898C65" w14:textId="7524B161" w:rsidR="002904D8" w:rsidRPr="003B30B3" w:rsidRDefault="007E06C0" w:rsidP="000E112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EE4F49" w:rsidRPr="00EE4F49" w14:paraId="6AB36A62"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21E0D9E" w14:textId="1E966C92" w:rsidR="0056484E" w:rsidRPr="00EE4F49" w:rsidRDefault="0056484E" w:rsidP="0056484E">
            <w:pPr>
              <w:rPr>
                <w:lang w:val="en-US"/>
              </w:rPr>
            </w:pPr>
            <w:r w:rsidRPr="00EE4F49">
              <w:rPr>
                <w:b/>
                <w:bCs/>
                <w:lang w:val="en-US"/>
              </w:rPr>
              <w:t>General rules</w:t>
            </w:r>
            <w:r w:rsidR="00D8711B" w:rsidRPr="00EE4F49">
              <w:rPr>
                <w:lang w:val="en-US"/>
              </w:rPr>
              <w:t>:</w:t>
            </w:r>
          </w:p>
          <w:p w14:paraId="45FD439C" w14:textId="1F403362" w:rsidR="0056484E" w:rsidRPr="00EE4F49" w:rsidRDefault="00D8711B" w:rsidP="00D8711B">
            <w:pPr>
              <w:pStyle w:val="Paragraphedeliste"/>
              <w:numPr>
                <w:ilvl w:val="0"/>
                <w:numId w:val="21"/>
              </w:numPr>
              <w:rPr>
                <w:lang w:val="en-US"/>
              </w:rPr>
            </w:pPr>
            <w:r w:rsidRPr="00EE4F49">
              <w:rPr>
                <w:lang w:val="en-US"/>
              </w:rPr>
              <w:t>A moved unit</w:t>
            </w:r>
            <w:r w:rsidR="00AB47AE" w:rsidRPr="00EE4F49">
              <w:rPr>
                <w:lang w:val="en-US"/>
              </w:rPr>
              <w:t xml:space="preserve"> (</w:t>
            </w:r>
            <w:r w:rsidRPr="00EE4F49">
              <w:rPr>
                <w:lang w:val="en-US"/>
              </w:rPr>
              <w:t>cube</w:t>
            </w:r>
            <w:r w:rsidR="00AB47AE" w:rsidRPr="00EE4F49">
              <w:rPr>
                <w:lang w:val="en-US"/>
              </w:rPr>
              <w:t xml:space="preserve"> </w:t>
            </w:r>
            <w:r w:rsidRPr="00EE4F49">
              <w:rPr>
                <w:lang w:val="en-US"/>
              </w:rPr>
              <w:t xml:space="preserve">or </w:t>
            </w:r>
            <w:r w:rsidR="00913869" w:rsidRPr="00EE4F49">
              <w:rPr>
                <w:lang w:val="en-US"/>
              </w:rPr>
              <w:t>stack</w:t>
            </w:r>
            <w:r w:rsidR="00AB47AE" w:rsidRPr="00EE4F49">
              <w:rPr>
                <w:lang w:val="en-US"/>
              </w:rPr>
              <w:t>)</w:t>
            </w:r>
            <w:r w:rsidR="0056484E" w:rsidRPr="00EE4F49">
              <w:rPr>
                <w:lang w:val="en-US"/>
              </w:rPr>
              <w:t xml:space="preserve"> can capture an </w:t>
            </w:r>
            <w:r w:rsidR="00FC1E97" w:rsidRPr="00EE4F49">
              <w:rPr>
                <w:lang w:val="en-US"/>
              </w:rPr>
              <w:t>opposing</w:t>
            </w:r>
            <w:r w:rsidR="0056484E" w:rsidRPr="00EE4F49">
              <w:rPr>
                <w:lang w:val="en-US"/>
              </w:rPr>
              <w:t xml:space="preserve"> unit</w:t>
            </w:r>
            <w:r w:rsidR="00AB47AE" w:rsidRPr="00EE4F49">
              <w:rPr>
                <w:lang w:val="en-US"/>
              </w:rPr>
              <w:t xml:space="preserve"> (</w:t>
            </w:r>
            <w:r w:rsidRPr="00EE4F49">
              <w:rPr>
                <w:lang w:val="en-US"/>
              </w:rPr>
              <w:t>cube</w:t>
            </w:r>
            <w:r w:rsidR="00AB47AE" w:rsidRPr="00EE4F49">
              <w:rPr>
                <w:lang w:val="en-US"/>
              </w:rPr>
              <w:t xml:space="preserve"> </w:t>
            </w:r>
            <w:r w:rsidR="0056484E" w:rsidRPr="00EE4F49">
              <w:rPr>
                <w:lang w:val="en-US"/>
              </w:rPr>
              <w:t xml:space="preserve">or </w:t>
            </w:r>
            <w:r w:rsidR="00913869" w:rsidRPr="00EE4F49">
              <w:rPr>
                <w:lang w:val="en-US"/>
              </w:rPr>
              <w:t>stack</w:t>
            </w:r>
            <w:r w:rsidR="00A74994" w:rsidRPr="00EE4F49">
              <w:rPr>
                <w:lang w:val="en-US"/>
              </w:rPr>
              <w:t>) if</w:t>
            </w:r>
            <w:r w:rsidR="0056484E" w:rsidRPr="00EE4F49">
              <w:rPr>
                <w:lang w:val="en-US"/>
              </w:rPr>
              <w:t xml:space="preserve"> it is </w:t>
            </w:r>
            <w:r w:rsidR="00BA13C0" w:rsidRPr="00EE4F49">
              <w:rPr>
                <w:lang w:val="en-US"/>
              </w:rPr>
              <w:t>more powerful</w:t>
            </w:r>
            <w:r w:rsidR="0056484E" w:rsidRPr="00EE4F49">
              <w:rPr>
                <w:lang w:val="en-US"/>
              </w:rPr>
              <w:t>.</w:t>
            </w:r>
          </w:p>
          <w:p w14:paraId="20179004" w14:textId="51349E24" w:rsidR="0056484E" w:rsidRPr="00EE4F49" w:rsidRDefault="0056484E" w:rsidP="00D8711B">
            <w:pPr>
              <w:pStyle w:val="Paragraphedeliste"/>
              <w:numPr>
                <w:ilvl w:val="0"/>
                <w:numId w:val="21"/>
              </w:numPr>
              <w:rPr>
                <w:lang w:val="en-US"/>
              </w:rPr>
            </w:pPr>
            <w:r w:rsidRPr="00EE4F49">
              <w:rPr>
                <w:lang w:val="en-US"/>
              </w:rPr>
              <w:t xml:space="preserve">The </w:t>
            </w:r>
            <w:r w:rsidR="00BA13C0" w:rsidRPr="00EE4F49">
              <w:rPr>
                <w:lang w:val="en-US"/>
              </w:rPr>
              <w:t>power</w:t>
            </w:r>
            <w:r w:rsidRPr="00EE4F49">
              <w:rPr>
                <w:lang w:val="en-US"/>
              </w:rPr>
              <w:t xml:space="preserve"> of a </w:t>
            </w:r>
            <w:r w:rsidR="00913869" w:rsidRPr="00EE4F49">
              <w:rPr>
                <w:lang w:val="en-US"/>
              </w:rPr>
              <w:t>stack</w:t>
            </w:r>
            <w:r w:rsidRPr="00EE4F49">
              <w:rPr>
                <w:lang w:val="en-US"/>
              </w:rPr>
              <w:t xml:space="preserve"> is determined by its top.</w:t>
            </w:r>
          </w:p>
          <w:p w14:paraId="42FCA2D9" w14:textId="6913765E" w:rsidR="0056484E" w:rsidRPr="00EE4F49" w:rsidRDefault="0056484E" w:rsidP="00D8711B">
            <w:pPr>
              <w:pStyle w:val="Paragraphedeliste"/>
              <w:numPr>
                <w:ilvl w:val="0"/>
                <w:numId w:val="21"/>
              </w:numPr>
              <w:rPr>
                <w:lang w:val="en-US"/>
              </w:rPr>
            </w:pPr>
            <w:r w:rsidRPr="00EE4F49">
              <w:rPr>
                <w:lang w:val="en-US"/>
              </w:rPr>
              <w:t>The power relationships are as follows (see also the corresponding diagram on page 5):</w:t>
            </w:r>
          </w:p>
          <w:p w14:paraId="3A74D719" w14:textId="0DA8AFE7" w:rsidR="00C30145" w:rsidRPr="00EE4F49" w:rsidRDefault="00C30145" w:rsidP="00D8711B">
            <w:pPr>
              <w:pStyle w:val="Paragraphedeliste"/>
              <w:numPr>
                <w:ilvl w:val="1"/>
                <w:numId w:val="21"/>
              </w:numPr>
              <w:rPr>
                <w:lang w:val="en-US"/>
              </w:rPr>
            </w:pPr>
            <w:r w:rsidRPr="00EE4F49">
              <w:rPr>
                <w:lang w:val="en-US"/>
              </w:rPr>
              <w:t>king, wise man and mountain do not beat any cube.</w:t>
            </w:r>
          </w:p>
          <w:p w14:paraId="0EF74E80" w14:textId="60461380" w:rsidR="00C30145" w:rsidRPr="00EE4F49" w:rsidRDefault="00C30145" w:rsidP="00C30145">
            <w:pPr>
              <w:pStyle w:val="Paragraphedeliste"/>
              <w:numPr>
                <w:ilvl w:val="1"/>
                <w:numId w:val="21"/>
              </w:numPr>
              <w:rPr>
                <w:lang w:val="en-US"/>
              </w:rPr>
            </w:pPr>
            <w:r w:rsidRPr="00EE4F49">
              <w:rPr>
                <w:lang w:val="en-US"/>
              </w:rPr>
              <w:t xml:space="preserve">rock </w:t>
            </w:r>
            <w:r w:rsidR="006D0A87" w:rsidRPr="00EE4F49">
              <w:rPr>
                <w:lang w:val="en-US"/>
              </w:rPr>
              <w:t xml:space="preserve">beats </w:t>
            </w:r>
            <w:r w:rsidR="00A160EE" w:rsidRPr="00EE4F49">
              <w:rPr>
                <w:lang w:val="en-US"/>
              </w:rPr>
              <w:t>fool</w:t>
            </w:r>
            <w:r w:rsidRPr="00EE4F49">
              <w:rPr>
                <w:lang w:val="en-US"/>
              </w:rPr>
              <w:t xml:space="preserve"> </w:t>
            </w:r>
            <w:r w:rsidR="00676239" w:rsidRPr="00EE4F49">
              <w:rPr>
                <w:lang w:val="en-US"/>
              </w:rPr>
              <w:t xml:space="preserve">and </w:t>
            </w:r>
            <w:r w:rsidRPr="00EE4F49">
              <w:rPr>
                <w:lang w:val="en-US"/>
              </w:rPr>
              <w:t>scissors, as well as king and wise man.</w:t>
            </w:r>
          </w:p>
          <w:p w14:paraId="408B2B03" w14:textId="3C0ED3B1" w:rsidR="00C30145" w:rsidRPr="00EE4F49" w:rsidRDefault="00C30145" w:rsidP="00C30145">
            <w:pPr>
              <w:pStyle w:val="Paragraphedeliste"/>
              <w:numPr>
                <w:ilvl w:val="1"/>
                <w:numId w:val="21"/>
              </w:numPr>
              <w:rPr>
                <w:lang w:val="en-US"/>
              </w:rPr>
            </w:pPr>
            <w:r w:rsidRPr="00EE4F49">
              <w:rPr>
                <w:lang w:val="en-US"/>
              </w:rPr>
              <w:t xml:space="preserve">paper beats </w:t>
            </w:r>
            <w:r w:rsidR="00A160EE" w:rsidRPr="00EE4F49">
              <w:rPr>
                <w:lang w:val="en-US"/>
              </w:rPr>
              <w:t>fool</w:t>
            </w:r>
            <w:r w:rsidRPr="00EE4F49">
              <w:rPr>
                <w:lang w:val="en-US"/>
              </w:rPr>
              <w:t xml:space="preserve"> and rock, as well as king and wise man.</w:t>
            </w:r>
          </w:p>
          <w:p w14:paraId="35FDF9DE" w14:textId="58EDAC06" w:rsidR="00C30145" w:rsidRPr="00EE4F49" w:rsidRDefault="00C30145" w:rsidP="00C30145">
            <w:pPr>
              <w:pStyle w:val="Paragraphedeliste"/>
              <w:numPr>
                <w:ilvl w:val="1"/>
                <w:numId w:val="21"/>
              </w:numPr>
              <w:rPr>
                <w:lang w:val="en-US"/>
              </w:rPr>
            </w:pPr>
            <w:r w:rsidRPr="00EE4F49">
              <w:rPr>
                <w:lang w:val="en-US"/>
              </w:rPr>
              <w:t xml:space="preserve">scissors </w:t>
            </w:r>
            <w:r w:rsidR="00676239" w:rsidRPr="00EE4F49">
              <w:rPr>
                <w:lang w:val="en-US"/>
              </w:rPr>
              <w:t>beat</w:t>
            </w:r>
            <w:r w:rsidR="006D0A87" w:rsidRPr="00EE4F49">
              <w:rPr>
                <w:lang w:val="en-US"/>
              </w:rPr>
              <w:t xml:space="preserve"> </w:t>
            </w:r>
            <w:r w:rsidR="00A160EE" w:rsidRPr="00EE4F49">
              <w:rPr>
                <w:lang w:val="en-US"/>
              </w:rPr>
              <w:t>fool</w:t>
            </w:r>
            <w:r w:rsidRPr="00EE4F49">
              <w:rPr>
                <w:lang w:val="en-US"/>
              </w:rPr>
              <w:t xml:space="preserve"> and paper, as well as king and wise man.</w:t>
            </w:r>
          </w:p>
          <w:p w14:paraId="73EA4B96" w14:textId="757A5A83" w:rsidR="00C30145" w:rsidRPr="00EE4F49" w:rsidRDefault="00A160EE" w:rsidP="00C30145">
            <w:pPr>
              <w:pStyle w:val="Paragraphedeliste"/>
              <w:numPr>
                <w:ilvl w:val="1"/>
                <w:numId w:val="21"/>
              </w:numPr>
              <w:rPr>
                <w:lang w:val="en-US"/>
              </w:rPr>
            </w:pPr>
            <w:r w:rsidRPr="00EE4F49">
              <w:rPr>
                <w:lang w:val="en-US"/>
              </w:rPr>
              <w:t>fool</w:t>
            </w:r>
            <w:r w:rsidR="00676239" w:rsidRPr="00EE4F49">
              <w:rPr>
                <w:lang w:val="en-US"/>
              </w:rPr>
              <w:t xml:space="preserve"> </w:t>
            </w:r>
            <w:r w:rsidR="00C30145" w:rsidRPr="00EE4F49">
              <w:rPr>
                <w:lang w:val="en-US"/>
              </w:rPr>
              <w:t xml:space="preserve">beats </w:t>
            </w:r>
            <w:r w:rsidRPr="00EE4F49">
              <w:rPr>
                <w:lang w:val="en-US"/>
              </w:rPr>
              <w:t>fool</w:t>
            </w:r>
            <w:r w:rsidR="00C30145" w:rsidRPr="00EE4F49">
              <w:rPr>
                <w:lang w:val="en-US"/>
              </w:rPr>
              <w:t xml:space="preserve">, </w:t>
            </w:r>
            <w:r w:rsidR="00676239" w:rsidRPr="00EE4F49">
              <w:rPr>
                <w:lang w:val="en-US"/>
              </w:rPr>
              <w:t>rock</w:t>
            </w:r>
            <w:r w:rsidR="00C30145" w:rsidRPr="00EE4F49">
              <w:rPr>
                <w:lang w:val="en-US"/>
              </w:rPr>
              <w:t>, paper and scissors, as well as king</w:t>
            </w:r>
            <w:r w:rsidR="008B3FE0" w:rsidRPr="00EE4F49">
              <w:rPr>
                <w:lang w:val="en-US"/>
              </w:rPr>
              <w:t xml:space="preserve">, but </w:t>
            </w:r>
            <w:r w:rsidRPr="00EE4F49">
              <w:rPr>
                <w:lang w:val="en-US"/>
              </w:rPr>
              <w:t>fool</w:t>
            </w:r>
            <w:r w:rsidR="008B3FE0" w:rsidRPr="00EE4F49">
              <w:rPr>
                <w:lang w:val="en-US"/>
              </w:rPr>
              <w:t xml:space="preserve"> cannot beat </w:t>
            </w:r>
            <w:r w:rsidR="00C30145" w:rsidRPr="00EE4F49">
              <w:rPr>
                <w:lang w:val="en-US"/>
              </w:rPr>
              <w:t>wise man.</w:t>
            </w:r>
          </w:p>
          <w:p w14:paraId="53CAAAF3" w14:textId="4DE7DCE9" w:rsidR="0056484E" w:rsidRPr="00EE4F49" w:rsidRDefault="00D8711B" w:rsidP="00D8711B">
            <w:pPr>
              <w:pStyle w:val="Paragraphedeliste"/>
              <w:numPr>
                <w:ilvl w:val="0"/>
                <w:numId w:val="21"/>
              </w:numPr>
              <w:rPr>
                <w:lang w:val="en-US"/>
              </w:rPr>
            </w:pPr>
            <w:r w:rsidRPr="00EE4F49">
              <w:rPr>
                <w:lang w:val="en-US"/>
              </w:rPr>
              <w:t>A captured unit</w:t>
            </w:r>
            <w:r w:rsidR="00AB47AE" w:rsidRPr="00EE4F49">
              <w:rPr>
                <w:lang w:val="en-US"/>
              </w:rPr>
              <w:t xml:space="preserve"> (</w:t>
            </w:r>
            <w:r w:rsidRPr="00EE4F49">
              <w:rPr>
                <w:lang w:val="en-US"/>
              </w:rPr>
              <w:t xml:space="preserve">cube or </w:t>
            </w:r>
            <w:r w:rsidR="00913869" w:rsidRPr="00EE4F49">
              <w:rPr>
                <w:lang w:val="en-US"/>
              </w:rPr>
              <w:t>stack</w:t>
            </w:r>
            <w:r w:rsidR="00AB47AE" w:rsidRPr="00EE4F49">
              <w:rPr>
                <w:lang w:val="en-US"/>
              </w:rPr>
              <w:t>)</w:t>
            </w:r>
            <w:r w:rsidR="0056484E" w:rsidRPr="00EE4F49">
              <w:rPr>
                <w:lang w:val="en-US"/>
              </w:rPr>
              <w:t xml:space="preserve"> is entirely removed from the board</w:t>
            </w:r>
            <w:r w:rsidR="00676239" w:rsidRPr="00EE4F49">
              <w:rPr>
                <w:lang w:val="en-US"/>
              </w:rPr>
              <w:t xml:space="preserve"> and is no longer played</w:t>
            </w:r>
            <w:r w:rsidR="0056484E" w:rsidRPr="00EE4F49">
              <w:rPr>
                <w:lang w:val="en-US"/>
              </w:rPr>
              <w:t>.</w:t>
            </w:r>
          </w:p>
          <w:p w14:paraId="5D1B9D00" w14:textId="705A686A" w:rsidR="00345EBE" w:rsidRPr="00EE4F49" w:rsidRDefault="00345EBE" w:rsidP="00D8711B">
            <w:pPr>
              <w:rPr>
                <w:lang w:val="en-US"/>
              </w:rPr>
            </w:pPr>
            <w:r w:rsidRPr="00EE4F49">
              <w:rPr>
                <w:b/>
                <w:bCs/>
                <w:lang w:val="en-US"/>
              </w:rPr>
              <w:t xml:space="preserve">Exception from the king - </w:t>
            </w:r>
            <w:r w:rsidR="00895278" w:rsidRPr="00EE4F49">
              <w:rPr>
                <w:b/>
                <w:bCs/>
                <w:lang w:val="en-US"/>
              </w:rPr>
              <w:t>relocation</w:t>
            </w:r>
            <w:r w:rsidRPr="00EE4F49">
              <w:rPr>
                <w:lang w:val="en-US"/>
              </w:rPr>
              <w:t xml:space="preserve">: The captured king is </w:t>
            </w:r>
            <w:r w:rsidR="00895278" w:rsidRPr="00EE4F49">
              <w:rPr>
                <w:lang w:val="en-US"/>
              </w:rPr>
              <w:t>relocated</w:t>
            </w:r>
            <w:r w:rsidR="001C5CE2" w:rsidRPr="00EE4F49">
              <w:rPr>
                <w:lang w:val="en-US"/>
              </w:rPr>
              <w:t>, at end of turn,</w:t>
            </w:r>
            <w:r w:rsidRPr="00EE4F49">
              <w:rPr>
                <w:lang w:val="en-US"/>
              </w:rPr>
              <w:t xml:space="preserve"> on </w:t>
            </w:r>
            <w:r w:rsidR="00DF5042" w:rsidRPr="00EE4F49">
              <w:rPr>
                <w:lang w:val="en-US"/>
              </w:rPr>
              <w:t>its</w:t>
            </w:r>
            <w:r w:rsidRPr="00EE4F49">
              <w:rPr>
                <w:lang w:val="en-US"/>
              </w:rPr>
              <w:t xml:space="preserve"> starting row by the attacking player in a cell of his choice, respecting the stack rules, if applicable.</w:t>
            </w:r>
          </w:p>
          <w:p w14:paraId="0BECDBDC" w14:textId="77777777" w:rsidR="0056484E" w:rsidRPr="00EE4F49" w:rsidRDefault="0056484E" w:rsidP="0056484E">
            <w:pPr>
              <w:rPr>
                <w:lang w:val="en-US"/>
              </w:rPr>
            </w:pPr>
            <w:r w:rsidRPr="00EE4F49">
              <w:rPr>
                <w:b/>
                <w:bCs/>
                <w:lang w:val="en-US"/>
              </w:rPr>
              <w:t>Mountain exception</w:t>
            </w:r>
            <w:r w:rsidRPr="00EE4F49">
              <w:rPr>
                <w:lang w:val="en-US"/>
              </w:rPr>
              <w:t>:</w:t>
            </w:r>
          </w:p>
          <w:p w14:paraId="0001698F" w14:textId="264E4F3F" w:rsidR="00E03D5B" w:rsidRPr="00EE4F49" w:rsidRDefault="00E03D5B" w:rsidP="00D8711B">
            <w:pPr>
              <w:pStyle w:val="Paragraphedeliste"/>
              <w:numPr>
                <w:ilvl w:val="0"/>
                <w:numId w:val="21"/>
              </w:numPr>
              <w:rPr>
                <w:lang w:val="en-US"/>
              </w:rPr>
            </w:pPr>
            <w:r w:rsidRPr="00EE4F49">
              <w:rPr>
                <w:lang w:val="en-US"/>
              </w:rPr>
              <w:t>A mountain is never captured, therefore never removed from the board.</w:t>
            </w:r>
          </w:p>
          <w:p w14:paraId="242641B4" w14:textId="2FE84AA4" w:rsidR="002904D8" w:rsidRPr="00EE4F49" w:rsidRDefault="0056484E" w:rsidP="00D8711B">
            <w:pPr>
              <w:pStyle w:val="Paragraphedeliste"/>
              <w:numPr>
                <w:ilvl w:val="0"/>
                <w:numId w:val="21"/>
              </w:numPr>
              <w:rPr>
                <w:lang w:val="en-US"/>
              </w:rPr>
            </w:pPr>
            <w:r w:rsidRPr="00EE4F49">
              <w:rPr>
                <w:lang w:val="en-US"/>
              </w:rPr>
              <w:t xml:space="preserve">At the top of a mountain, an </w:t>
            </w:r>
            <w:r w:rsidR="00FC1E97" w:rsidRPr="00EE4F49">
              <w:rPr>
                <w:lang w:val="en-US"/>
              </w:rPr>
              <w:t>opposing</w:t>
            </w:r>
            <w:r w:rsidRPr="00EE4F49">
              <w:rPr>
                <w:lang w:val="en-US"/>
              </w:rPr>
              <w:t xml:space="preserve"> cube can only be </w:t>
            </w:r>
            <w:r w:rsidR="00641206" w:rsidRPr="00EE4F49">
              <w:rPr>
                <w:lang w:val="en-US"/>
              </w:rPr>
              <w:t>captu</w:t>
            </w:r>
            <w:r w:rsidR="00117DF4" w:rsidRPr="00EE4F49">
              <w:rPr>
                <w:lang w:val="en-US"/>
              </w:rPr>
              <w:t>r</w:t>
            </w:r>
            <w:r w:rsidR="00641206" w:rsidRPr="00EE4F49">
              <w:rPr>
                <w:lang w:val="en-US"/>
              </w:rPr>
              <w:t>ed</w:t>
            </w:r>
            <w:r w:rsidRPr="00EE4F49">
              <w:rPr>
                <w:lang w:val="en-US"/>
              </w:rPr>
              <w:t xml:space="preserve"> by a cube, but never by a </w:t>
            </w:r>
            <w:r w:rsidR="00913869" w:rsidRPr="00EE4F49">
              <w:rPr>
                <w:lang w:val="en-US"/>
              </w:rPr>
              <w:t>stack</w:t>
            </w:r>
            <w:r w:rsidRPr="00EE4F49">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5"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5"/>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i”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7883C7C2" w:rsidR="00590801" w:rsidRPr="003B30B3" w:rsidRDefault="00590801" w:rsidP="00590801">
      <w:pPr>
        <w:rPr>
          <w:lang w:val="en-US"/>
        </w:rPr>
      </w:pPr>
      <w:r w:rsidRPr="003B30B3">
        <w:rPr>
          <w:lang w:val="en-US"/>
        </w:rPr>
        <w:t>The game is stopped and declared tie game if no capture</w:t>
      </w:r>
      <w:r w:rsidR="005D037A">
        <w:rPr>
          <w:lang w:val="en-US"/>
        </w:rPr>
        <w:t>, other than the king,</w:t>
      </w:r>
      <w:r w:rsidRPr="003B30B3">
        <w:rPr>
          <w:lang w:val="en-US"/>
        </w:rPr>
        <w:t xml:space="preserv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6"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1"/>
        <w:gridCol w:w="1421"/>
        <w:gridCol w:w="1375"/>
        <w:gridCol w:w="1375"/>
        <w:gridCol w:w="1773"/>
        <w:gridCol w:w="1315"/>
        <w:gridCol w:w="1436"/>
      </w:tblGrid>
      <w:tr w:rsidR="00F14D2F" w:rsidRPr="003B30B3" w14:paraId="46697128" w14:textId="77777777" w:rsidTr="00BD24CB">
        <w:trPr>
          <w:jc w:val="center"/>
        </w:trPr>
        <w:tc>
          <w:tcPr>
            <w:tcW w:w="0" w:type="auto"/>
            <w:gridSpan w:val="7"/>
            <w:tcBorders>
              <w:top w:val="nil"/>
              <w:left w:val="nil"/>
              <w:bottom w:val="single" w:sz="4" w:space="0" w:color="FFFFFF"/>
              <w:right w:val="nil"/>
            </w:tcBorders>
            <w:shd w:val="clear" w:color="auto" w:fill="auto"/>
          </w:tcPr>
          <w:p w14:paraId="5DCE1787" w14:textId="2F6257BB" w:rsidR="00F14D2F" w:rsidRPr="003B30B3" w:rsidRDefault="00DA6EF6" w:rsidP="000E1122">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CD1069">
        <w:trPr>
          <w:jc w:val="center"/>
        </w:trPr>
        <w:tc>
          <w:tcPr>
            <w:tcW w:w="0" w:type="auto"/>
            <w:gridSpan w:val="7"/>
            <w:tcBorders>
              <w:top w:val="single" w:sz="4" w:space="0" w:color="FFFFFF"/>
              <w:left w:val="single" w:sz="4" w:space="0" w:color="FFFFFF"/>
              <w:bottom w:val="single" w:sz="8" w:space="0" w:color="FFFFFF" w:themeColor="background1"/>
              <w:right w:val="single" w:sz="4" w:space="0" w:color="FFFFFF"/>
            </w:tcBorders>
            <w:shd w:val="clear" w:color="auto" w:fill="BF5934"/>
          </w:tcPr>
          <w:p w14:paraId="5626E093" w14:textId="4B5F4035" w:rsidR="00F14D2F" w:rsidRPr="003B30B3" w:rsidRDefault="00DA6EF6" w:rsidP="000E1122">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bookmarkStart w:id="17" w:name="_Hlk40981890"/>
      <w:tr w:rsidR="00BF0490" w:rsidRPr="00871079" w14:paraId="682F23FC" w14:textId="77777777" w:rsidTr="00CD1069">
        <w:trPr>
          <w:jc w:val="center"/>
        </w:trPr>
        <w:tc>
          <w:tcPr>
            <w:tcW w:w="0" w:type="auto"/>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202FE349" w14:textId="77777777" w:rsidR="00BF0490" w:rsidRPr="00871079" w:rsidRDefault="00BF0490" w:rsidP="009B1623">
            <w:pPr>
              <w:jc w:val="center"/>
              <w:rPr>
                <w:rFonts w:ascii="Source Sans Pro" w:hAnsi="Source Sans Pro"/>
                <w:color w:val="464646"/>
                <w:sz w:val="29"/>
                <w:szCs w:val="29"/>
              </w:rPr>
            </w:pPr>
            <w:r w:rsidRPr="00871079">
              <w:rPr>
                <w:noProof/>
              </w:rPr>
              <mc:AlternateContent>
                <mc:Choice Requires="wpc">
                  <w:drawing>
                    <wp:inline distT="0" distB="0" distL="0" distR="0" wp14:anchorId="73846AC9" wp14:editId="3E00806E">
                      <wp:extent cx="4266565" cy="1530765"/>
                      <wp:effectExtent l="0" t="0" r="0" b="0"/>
                      <wp:docPr id="537" name="Zone de dessin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Ellipse 672"/>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onnecteur : en arc 673"/>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5" name="Connecteur : en arc 675"/>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6" name="Connecteur : en arc 676"/>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7" name="Zone de texte 677"/>
                              <wps:cNvSpPr txBox="1"/>
                              <wps:spPr>
                                <a:xfrm>
                                  <a:off x="2572236" y="8"/>
                                  <a:ext cx="424180" cy="243840"/>
                                </a:xfrm>
                                <a:prstGeom prst="rect">
                                  <a:avLst/>
                                </a:prstGeom>
                                <a:noFill/>
                                <a:ln w="6350">
                                  <a:noFill/>
                                </a:ln>
                              </wps:spPr>
                              <wps:txb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 name="Zone de texte 2"/>
                              <wps:cNvSpPr txBox="1"/>
                              <wps:spPr>
                                <a:xfrm>
                                  <a:off x="663343" y="381389"/>
                                  <a:ext cx="434340" cy="243205"/>
                                </a:xfrm>
                                <a:prstGeom prst="rect">
                                  <a:avLst/>
                                </a:prstGeom>
                                <a:noFill/>
                                <a:ln w="6350">
                                  <a:noFill/>
                                </a:ln>
                              </wps:spPr>
                              <wps:txb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9" name="Zone de texte 2"/>
                              <wps:cNvSpPr txBox="1"/>
                              <wps:spPr>
                                <a:xfrm>
                                  <a:off x="34" y="749469"/>
                                  <a:ext cx="521335" cy="243205"/>
                                </a:xfrm>
                                <a:prstGeom prst="rect">
                                  <a:avLst/>
                                </a:prstGeom>
                                <a:noFill/>
                                <a:ln w="6350">
                                  <a:noFill/>
                                </a:ln>
                              </wps:spPr>
                              <wps:txb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0" name="Zone de texte 2"/>
                              <wps:cNvSpPr txBox="1"/>
                              <wps:spPr>
                                <a:xfrm>
                                  <a:off x="1287683" y="749754"/>
                                  <a:ext cx="621665" cy="243205"/>
                                </a:xfrm>
                                <a:prstGeom prst="rect">
                                  <a:avLst/>
                                </a:prstGeom>
                                <a:noFill/>
                                <a:ln w="6350">
                                  <a:noFill/>
                                </a:ln>
                              </wps:spPr>
                              <wps:txb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1" name="Zone de texte 2"/>
                              <wps:cNvSpPr txBox="1"/>
                              <wps:spPr>
                                <a:xfrm>
                                  <a:off x="2232276" y="475581"/>
                                  <a:ext cx="411480" cy="243205"/>
                                </a:xfrm>
                                <a:prstGeom prst="rect">
                                  <a:avLst/>
                                </a:prstGeom>
                                <a:noFill/>
                                <a:ln w="6350">
                                  <a:noFill/>
                                </a:ln>
                              </wps:spPr>
                              <wps:txb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2" name="Zone de texte 2"/>
                              <wps:cNvSpPr txBox="1"/>
                              <wps:spPr>
                                <a:xfrm>
                                  <a:off x="3497049" y="772808"/>
                                  <a:ext cx="741045" cy="298450"/>
                                </a:xfrm>
                                <a:prstGeom prst="rect">
                                  <a:avLst/>
                                </a:prstGeom>
                                <a:noFill/>
                                <a:ln w="6350">
                                  <a:noFill/>
                                </a:ln>
                              </wps:spPr>
                              <wps:txb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3" name="Zone de texte 2"/>
                              <wps:cNvSpPr txBox="1"/>
                              <wps:spPr>
                                <a:xfrm>
                                  <a:off x="2587224" y="1189842"/>
                                  <a:ext cx="728980" cy="304800"/>
                                </a:xfrm>
                                <a:prstGeom prst="rect">
                                  <a:avLst/>
                                </a:prstGeom>
                                <a:noFill/>
                                <a:ln w="6350">
                                  <a:noFill/>
                                </a:ln>
                              </wps:spPr>
                              <wps:txb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4" name="Connecteur : en arc 530"/>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5" name="Connecteur : en arc 53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6" name="Connecteur : en arc 686"/>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7" name="Connecteur : en arc 687"/>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Image 68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726" name="Connecteur : en arc 187"/>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7" name="Image 7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730" name="Image 7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527" name="Image 52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528" name="Image 52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529" name="Image 5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536" name="Image 53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73846AC9" id="Zone de dessin 537"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">
                      <v:shape id="_x0000_s1027" type="#_x0000_t75" style="position:absolute;width:42665;height:15303;visibility:visible;mso-wrap-style:square">
                        <v:fill o:detectmouseclick="t"/>
                        <v:path o:connecttype="none"/>
                      </v:shape>
                      <v:oval id="Ellipse 672"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673"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75"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" adj="-2147483648" strokecolor="black [3213]" strokeweight="1pt">
                        <v:stroke dashstyle="1 1" endarrow="classic" endarrowwidth="wide" joinstyle="miter"/>
                      </v:shape>
                      <v:shape id="Connecteur : en arc 676"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677" o:spid="_x0000_s1032" type="#_x0000_t202" style="position:absolute;left:25722;width:4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" filled="f" stroked="f" strokeweight=".5pt">
                        <v:textbo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v:textbox>
                      </v:shape>
                      <v:shape id="Zone de texte 2" o:spid="_x0000_s1033" type="#_x0000_t202" style="position:absolute;left:6633;top:3813;width:434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" filled="f" stroked="f" strokeweight=".5pt">
                        <v:textbo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v:textbox>
                      </v:shape>
                      <v:shape id="Zone de texte 2" o:spid="_x0000_s1034" type="#_x0000_t202" style="position:absolute;top:749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v:textbox>
                      </v:shape>
                      <v:shape id="Zone de texte 2" o:spid="_x0000_s1035" type="#_x0000_t202" style="position:absolute;left:12876;top:7497;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" filled="f" stroked="f" strokeweight=".5pt">
                        <v:textbo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v:textbox>
                      </v:shape>
                      <v:shape id="Zone de texte 2" o:spid="_x0000_s1036" type="#_x0000_t202" style="position:absolute;left:22322;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" filled="f" stroked="f" strokeweight=".5pt">
                        <v:textbo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v:textbox>
                      </v:shape>
                      <v:shape id="Zone de texte 2" o:spid="_x0000_s1037" type="#_x0000_t202" style="position:absolute;left:34970;top:7728;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" filled="f" stroked="f" strokeweight=".5pt">
                        <v:textbo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v:textbox>
                      </v:shape>
                      <v:shape id="Zone de texte 2" o:spid="_x0000_s1038" type="#_x0000_t202" style="position:absolute;left:25872;top:11898;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86"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" adj="-54954,76554" strokecolor="black [3213]" strokeweight="1pt">
                        <v:stroke dashstyle="1 1" endarrow="classic" endarrowwidth="wide" joinstyle="miter"/>
                      </v:shape>
                      <v:shape id="Connecteur : en arc 687"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" adj="10800" strokecolor="black [3213]" strokeweight="1pt">
                        <v:stroke dashstyle="1 1" endarrow="classic" endarrowwidth="wide" joinstyle="miter"/>
                      </v:shape>
                      <v:shape id="Image 688"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">
                        <v:imagedata r:id="rId64"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" strokecolor="black [3213]" strokeweight="1pt">
                        <v:stroke dashstyle="1 1" startarrow="classic" startarrowwidth="wide" endarrow="classic" endarrowwidth="wide" joinstyle="miter"/>
                      </v:shape>
                      <v:shape id="Image 727"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">
                        <v:imagedata r:id="rId62" o:title=""/>
                      </v:shape>
                      <v:shape id="Image 730"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">
                        <v:imagedata r:id="rId67" o:title=""/>
                      </v:shape>
                      <v:shape id="Image 527"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">
                        <v:imagedata r:id="rId68" o:title=""/>
                      </v:shape>
                      <v:shape id="Image 528"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">
                        <v:imagedata r:id="rId63" o:title=""/>
                      </v:shape>
                      <v:shape id="Image 529"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">
                        <v:imagedata r:id="rId65" o:title=""/>
                      </v:shape>
                      <v:shape id="Image 536"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">
                        <v:imagedata r:id="rId66" o:title=""/>
                      </v:shape>
                      <w10:anchorlock/>
                    </v:group>
                  </w:pict>
                </mc:Fallback>
              </mc:AlternateContent>
            </w:r>
          </w:p>
        </w:tc>
      </w:tr>
      <w:tr w:rsidR="004954C8" w:rsidRPr="003B30B3" w14:paraId="2DD91EB1" w14:textId="77777777" w:rsidTr="00BD24CB">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5000" w:type="pct"/>
            <w:gridSpan w:val="7"/>
            <w:tcBorders>
              <w:top w:val="single" w:sz="8" w:space="0" w:color="FFFFFF" w:themeColor="background1"/>
              <w:bottom w:val="single" w:sz="4" w:space="0" w:color="FFFFFF"/>
            </w:tcBorders>
          </w:tcPr>
          <w:p w14:paraId="3812371D" w14:textId="1934FF3E" w:rsidR="004954C8" w:rsidRPr="003B30B3" w:rsidRDefault="004954C8" w:rsidP="000E1122">
            <w:pPr>
              <w:rPr>
                <w:lang w:val="en-US"/>
              </w:rPr>
            </w:pPr>
            <w:r w:rsidRPr="003B30B3">
              <w:rPr>
                <w:lang w:val="en-US"/>
              </w:rPr>
              <w:t>Moves and captures by White owning « a », « b » and « c »; « m » is a mountain of either White or Black.</w:t>
            </w:r>
          </w:p>
        </w:tc>
      </w:tr>
      <w:tr w:rsidR="004954C8" w:rsidRPr="003B30B3" w14:paraId="4690B6CF"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9" w:type="pct"/>
            <w:gridSpan w:val="4"/>
            <w:tcBorders>
              <w:top w:val="single" w:sz="4" w:space="0" w:color="FFFFFF"/>
              <w:left w:val="single" w:sz="4" w:space="0" w:color="FFFFFF"/>
              <w:bottom w:val="single" w:sz="4" w:space="0" w:color="FFFFFF"/>
              <w:right w:val="single" w:sz="4" w:space="0" w:color="FFFFFF"/>
            </w:tcBorders>
            <w:shd w:val="clear" w:color="auto" w:fill="BF5934"/>
          </w:tcPr>
          <w:p w14:paraId="7D7B26E4" w14:textId="56712103" w:rsidR="004954C8" w:rsidRPr="003B30B3" w:rsidRDefault="004954C8" w:rsidP="000E1122">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61" w:type="pct"/>
            <w:gridSpan w:val="3"/>
            <w:tcBorders>
              <w:top w:val="single" w:sz="4" w:space="0" w:color="FFFFFF"/>
              <w:left w:val="single" w:sz="4" w:space="0" w:color="FFFFFF"/>
              <w:bottom w:val="single" w:sz="4" w:space="0" w:color="FFFFFF"/>
              <w:right w:val="single" w:sz="4" w:space="0" w:color="FFFFFF"/>
            </w:tcBorders>
            <w:shd w:val="clear" w:color="auto" w:fill="BF5934"/>
          </w:tcPr>
          <w:p w14:paraId="788FFAAD" w14:textId="4753979A" w:rsidR="004954C8" w:rsidRPr="003B30B3" w:rsidRDefault="004954C8" w:rsidP="000E1122">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38C1F5B2" w14:textId="1D3821DE" w:rsidR="004954C8" w:rsidRPr="003B30B3" w:rsidRDefault="004954C8" w:rsidP="000E1122">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3FB86F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761270"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3AE48ED"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02B4D22" wp14:editId="0F2488CB">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" fillcolor="black [3213]" stroked="f" strokeweight="1pt">
                        <v:textbox inset="0,0,0,0">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03077B4" w14:textId="7C2235D7" w:rsidR="004954C8" w:rsidRPr="003B30B3" w:rsidRDefault="004954C8" w:rsidP="000E1122">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E6CF26F" w14:textId="561762CF" w:rsidR="004954C8" w:rsidRPr="003B30B3" w:rsidRDefault="004954C8" w:rsidP="000E1122">
            <w:pPr>
              <w:pStyle w:val="Default"/>
              <w:jc w:val="center"/>
              <w:rPr>
                <w:lang w:val="en-US"/>
              </w:rPr>
            </w:pPr>
            <w:r w:rsidRPr="003B30B3">
              <w:rPr>
                <w:sz w:val="22"/>
                <w:szCs w:val="22"/>
                <w:lang w:val="en-US"/>
              </w:rPr>
              <w:t>no option</w:t>
            </w:r>
          </w:p>
        </w:tc>
      </w:tr>
      <w:tr w:rsidR="004954C8" w:rsidRPr="003B30B3" w14:paraId="599DE2B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1EFD2C3" w14:textId="77777777" w:rsidR="004954C8" w:rsidRPr="003B30B3"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755F87" w14:textId="7006D218" w:rsidR="004954C8" w:rsidRPr="003B30B3" w:rsidRDefault="004954C8" w:rsidP="000E1122">
            <w:pPr>
              <w:jc w:val="center"/>
              <w:rPr>
                <w:lang w:val="en-US"/>
              </w:rPr>
            </w:pPr>
            <w:r w:rsidRPr="003B30B3">
              <w:rPr>
                <w:lang w:val="en-US"/>
              </w:rPr>
              <w:t>possibl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39DE8BF8" w14:textId="77777777" w:rsidR="004954C8" w:rsidRPr="003B30B3" w:rsidRDefault="004954C8" w:rsidP="000E1122">
            <w:pPr>
              <w:pStyle w:val="Default"/>
              <w:jc w:val="center"/>
              <w:rPr>
                <w:color w:val="FFFFFF" w:themeColor="background1"/>
                <w:sz w:val="22"/>
                <w:szCs w:val="22"/>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9AC7F57" w14:textId="77777777" w:rsidR="004954C8" w:rsidRPr="003B30B3" w:rsidRDefault="004954C8" w:rsidP="000E1122">
            <w:pPr>
              <w:pStyle w:val="Default"/>
              <w:jc w:val="center"/>
              <w:rPr>
                <w:sz w:val="22"/>
                <w:szCs w:val="22"/>
                <w:lang w:val="en-US"/>
              </w:rPr>
            </w:pPr>
          </w:p>
        </w:tc>
      </w:tr>
      <w:tr w:rsidR="008219F2" w:rsidRPr="003B30B3" w14:paraId="19FAFEA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190EF2C7" w14:textId="6B2905DA" w:rsidR="004954C8" w:rsidRPr="003B30B3" w:rsidRDefault="008219F2" w:rsidP="000E1122">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D847888"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10FB1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C7E24D5"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3B17F6E7" wp14:editId="07A0928A">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" fillcolor="black [3213]" stroked="f" strokeweight="1pt">
                        <v:textbox inset="0,0,0,0">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4E57DA0B" w14:textId="6BAC1F45" w:rsidR="004954C8" w:rsidRPr="003B30B3" w:rsidRDefault="008219F2" w:rsidP="000E1122">
            <w:pPr>
              <w:jc w:val="center"/>
              <w:rPr>
                <w:color w:val="FFFFFF" w:themeColor="background1"/>
                <w:lang w:val="en-US"/>
              </w:rPr>
            </w:pPr>
            <w:r w:rsidRPr="003B30B3">
              <w:rPr>
                <w:color w:val="FFFFFF" w:themeColor="background1"/>
                <w:lang w:val="en-US"/>
              </w:rPr>
              <w:t>then move it</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B54A998" w14:textId="6AE5C787" w:rsidR="004954C8" w:rsidRPr="003B30B3" w:rsidRDefault="004954C8" w:rsidP="000E1122">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D07ABED" w14:textId="77777777" w:rsidR="004954C8" w:rsidRPr="003B30B3"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A5B6E7A" w14:textId="6EDE8B81" w:rsidR="004954C8" w:rsidRPr="003B30B3" w:rsidRDefault="008219F2" w:rsidP="000E1122">
            <w:pPr>
              <w:jc w:val="center"/>
              <w:rPr>
                <w:lang w:val="en-US"/>
              </w:rPr>
            </w:pPr>
            <w:r w:rsidRPr="003B30B3">
              <w:rPr>
                <w:lang w:val="en-US"/>
              </w:rPr>
              <w:t>no</w:t>
            </w:r>
            <w:r w:rsidR="004954C8" w:rsidRPr="003B30B3">
              <w:rPr>
                <w:lang w:val="en-US"/>
              </w:rPr>
              <w:t xml:space="preserv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60AA0DD1" w14:textId="77777777" w:rsidR="004954C8" w:rsidRPr="003B30B3" w:rsidRDefault="004954C8" w:rsidP="000E1122">
            <w:pPr>
              <w:jc w:val="center"/>
              <w:rPr>
                <w:color w:val="FFFFFF" w:themeColor="background1"/>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E10069" w14:textId="77777777" w:rsidR="004954C8" w:rsidRPr="003B30B3" w:rsidRDefault="004954C8" w:rsidP="000E1122">
            <w:pPr>
              <w:jc w:val="center"/>
              <w:rPr>
                <w:lang w:val="en-US"/>
              </w:rPr>
            </w:pPr>
          </w:p>
        </w:tc>
      </w:tr>
      <w:tr w:rsidR="008219F2" w:rsidRPr="003B30B3" w14:paraId="40F9FC8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2B07807F" w14:textId="4412E4D5" w:rsidR="004954C8" w:rsidRPr="003B30B3" w:rsidRDefault="008219F2" w:rsidP="000E1122">
            <w:pPr>
              <w:jc w:val="center"/>
              <w:rPr>
                <w:color w:val="FFFFFF" w:themeColor="background1"/>
                <w:lang w:val="en-US"/>
              </w:rPr>
            </w:pPr>
            <w:r w:rsidRPr="003B30B3">
              <w:rPr>
                <w:color w:val="FFFFFF" w:themeColor="background1"/>
                <w:lang w:val="en-US"/>
              </w:rPr>
              <w:t>Move a stack</w:t>
            </w:r>
          </w:p>
        </w:tc>
        <w:tc>
          <w:tcPr>
            <w:tcW w:w="1993"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9D94E1E" w14:textId="245358EC" w:rsidR="004954C8" w:rsidRPr="003B30B3" w:rsidRDefault="004954C8" w:rsidP="000E1122">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0096C7C5" w14:textId="0421986D" w:rsidR="004954C8" w:rsidRPr="003B30B3" w:rsidRDefault="006346E6" w:rsidP="000E1122">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7A6F23"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B066FBF"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109AE6CA" wp14:editId="362273DA">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" fillcolor="black [3213]" stroked="f" strokeweight="1pt">
                        <v:textbox inset="0,0,0,0">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r>
      <w:tr w:rsidR="004954C8" w:rsidRPr="003B30B3" w14:paraId="48C87B9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51593B6E" w14:textId="77777777" w:rsidR="004954C8" w:rsidRPr="003B30B3" w:rsidRDefault="004954C8" w:rsidP="000E1122">
            <w:pPr>
              <w:jc w:val="center"/>
              <w:rPr>
                <w:color w:val="FFFFFF" w:themeColor="background1"/>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749BEE1" w14:textId="77777777" w:rsidR="004954C8" w:rsidRPr="003B30B3"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32CA85D" w14:textId="77777777" w:rsidR="004954C8" w:rsidRPr="003B30B3" w:rsidRDefault="004954C8" w:rsidP="000E1122">
            <w:pPr>
              <w:jc w:val="center"/>
              <w:rPr>
                <w:color w:val="FFFFFF" w:themeColor="background1"/>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43BD78" w14:textId="6CD23827" w:rsidR="004954C8" w:rsidRPr="003B30B3" w:rsidRDefault="008219F2" w:rsidP="000E1122">
            <w:pPr>
              <w:jc w:val="center"/>
              <w:rPr>
                <w:lang w:val="en-US"/>
              </w:rPr>
            </w:pPr>
            <w:r w:rsidRPr="003B30B3">
              <w:rPr>
                <w:lang w:val="en-US"/>
              </w:rPr>
              <w:t>possible capture</w:t>
            </w:r>
          </w:p>
        </w:tc>
      </w:tr>
      <w:tr w:rsidR="004954C8" w:rsidRPr="003B30B3" w14:paraId="5B169752"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tcPr>
          <w:p w14:paraId="4E39FEE9" w14:textId="77777777" w:rsidR="004954C8" w:rsidRPr="003B30B3" w:rsidRDefault="004954C8" w:rsidP="000E1122">
            <w:pPr>
              <w:jc w:val="center"/>
              <w:rPr>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F50D2F" w14:textId="77777777" w:rsidR="004954C8" w:rsidRPr="003B30B3"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51078410" w14:textId="77777777" w:rsidR="004954C8" w:rsidRPr="003B30B3" w:rsidRDefault="004954C8" w:rsidP="000E1122">
            <w:pPr>
              <w:jc w:val="center"/>
              <w:rPr>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62384D" w14:textId="34A5D837" w:rsidR="004954C8" w:rsidRPr="003B30B3" w:rsidRDefault="004954C8" w:rsidP="000E1122">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8" w:name="_Toc40687022"/>
      <w:bookmarkStart w:id="19" w:name="_Toc40687024"/>
      <w:bookmarkEnd w:id="17"/>
      <w:r w:rsidRPr="003B30B3">
        <w:rPr>
          <w:rStyle w:val="Titre1Car"/>
          <w:b w:val="0"/>
        </w:rPr>
        <w:br w:type="page"/>
      </w:r>
    </w:p>
    <w:bookmarkEnd w:id="18"/>
    <w:p w14:paraId="1A775CE9" w14:textId="77777777" w:rsidR="00D16428" w:rsidRPr="00AC5A34" w:rsidRDefault="00D16428" w:rsidP="00AC5A34">
      <w:pPr>
        <w:pStyle w:val="Titre1"/>
        <w:rPr>
          <w:rStyle w:val="Titre1Car"/>
          <w:b/>
          <w:bCs/>
        </w:rPr>
      </w:pPr>
      <w:r w:rsidRPr="00AC5A34">
        <w:rPr>
          <w:rStyle w:val="Titre1Car"/>
          <w:b/>
          <w:bCs/>
        </w:rPr>
        <w:lastRenderedPageBreak/>
        <w:t>Rules mnemonics</w:t>
      </w:r>
    </w:p>
    <w:p w14:paraId="58D252C6" w14:textId="5A3C208A"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xml:space="preserve">. Alternating 1-2 or 2-1 of moved cubes per turn. The </w:t>
      </w:r>
      <w:r w:rsidR="00A160EE">
        <w:rPr>
          <w:lang w:val="en-US"/>
        </w:rPr>
        <w:t>fool</w:t>
      </w:r>
      <w:r w:rsidRPr="003B30B3">
        <w:rPr>
          <w:lang w:val="en-US"/>
        </w:rPr>
        <w:t xml:space="preserve">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r w:rsidR="004617A0">
        <w:rPr>
          <w:rStyle w:val="Titre1Car"/>
          <w:b/>
        </w:rPr>
        <w:t>drop</w:t>
      </w:r>
    </w:p>
    <w:p w14:paraId="312A6ECD" w14:textId="110D893E" w:rsidR="00D16428" w:rsidRPr="003B30B3" w:rsidRDefault="00D16428" w:rsidP="00D16428">
      <w:pPr>
        <w:rPr>
          <w:lang w:val="en-US"/>
        </w:rPr>
      </w:pPr>
      <w:r w:rsidRPr="003B30B3">
        <w:rPr>
          <w:lang w:val="en-US"/>
        </w:rPr>
        <w:t xml:space="preserve">The mountains and the wise men are not used. This variant is recommended when discovering </w:t>
      </w:r>
      <w:r w:rsidR="00BA312D">
        <w:rPr>
          <w:lang w:val="en-US"/>
        </w:rPr>
        <w:t>j</w:t>
      </w:r>
      <w:r w:rsidRPr="003B30B3">
        <w:rPr>
          <w:lang w:val="en-US"/>
        </w:rPr>
        <w:t>ersi.</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9"/>
      <w:r w:rsidR="00C634A9" w:rsidRPr="003B30B3">
        <w:rPr>
          <w:rStyle w:val="Titre1Car"/>
          <w:b/>
        </w:rPr>
        <w:t xml:space="preserve"> </w:t>
      </w:r>
      <w:r w:rsidR="00024E6E" w:rsidRPr="003B30B3">
        <w:rPr>
          <w:rStyle w:val="Titre1Car"/>
          <w:b/>
        </w:rPr>
        <w:t>of moves</w:t>
      </w:r>
    </w:p>
    <w:p w14:paraId="6DE36EC7" w14:textId="718E4C78" w:rsidR="00AC3D10" w:rsidRPr="003B30B3" w:rsidRDefault="00AC3D10" w:rsidP="00AC3D10">
      <w:pPr>
        <w:rPr>
          <w:lang w:val="en-US"/>
        </w:rPr>
      </w:pPr>
      <w:r w:rsidRPr="003B30B3">
        <w:rPr>
          <w:lang w:val="en-US"/>
        </w:rPr>
        <w:t xml:space="preserve">Each type of cube is referred by </w:t>
      </w:r>
      <w:r w:rsidR="00996DB6" w:rsidRPr="00996DB6">
        <w:rPr>
          <w:lang w:val="en-US"/>
        </w:rPr>
        <w:t xml:space="preserve">an </w:t>
      </w:r>
      <w:r w:rsidR="00C23372" w:rsidRPr="00996DB6">
        <w:rPr>
          <w:lang w:val="en-US"/>
        </w:rPr>
        <w:t>upper-case</w:t>
      </w:r>
      <w:r w:rsidR="00996DB6" w:rsidRPr="00996DB6">
        <w:rPr>
          <w:lang w:val="en-US"/>
        </w:rPr>
        <w:t xml:space="preserve"> letter for White and lower</w:t>
      </w:r>
      <w:r w:rsidR="00C23372">
        <w:rPr>
          <w:lang w:val="en-US"/>
        </w:rPr>
        <w:t>-</w:t>
      </w:r>
      <w:r w:rsidR="00996DB6" w:rsidRPr="00996DB6">
        <w:rPr>
          <w:lang w:val="en-US"/>
        </w:rPr>
        <w:t>case for Black</w:t>
      </w:r>
      <w:r w:rsidRPr="003B30B3">
        <w:rPr>
          <w:lang w:val="en-US"/>
        </w:rPr>
        <w:t xml:space="preserve">: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w:t>
      </w:r>
      <w:r w:rsidR="00A160EE">
        <w:rPr>
          <w:lang w:val="en-US"/>
        </w:rPr>
        <w:t>fool</w:t>
      </w:r>
      <w:r w:rsidRPr="003B30B3">
        <w:rPr>
          <w:lang w:val="en-US"/>
        </w:rPr>
        <w:t xml:space="preserve">,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64FA9D75"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w:t>
      </w:r>
      <w:r w:rsidR="00996DB6">
        <w:rPr>
          <w:lang w:val="en-US"/>
        </w:rPr>
        <w:t xml:space="preserve">or “/k:” </w:t>
      </w:r>
      <w:r w:rsidRPr="003B30B3">
        <w:rPr>
          <w:lang w:val="en-US"/>
        </w:rPr>
        <w:t>followed by the new king's cell. If this variant is played, the ransom is noted “</w:t>
      </w:r>
      <w:r w:rsidR="00996DB6">
        <w:rPr>
          <w:lang w:val="en-US"/>
        </w:rPr>
        <w:t>$</w:t>
      </w:r>
      <w:r w:rsidRPr="003B30B3">
        <w:rPr>
          <w:lang w:val="en-US"/>
        </w:rPr>
        <w:t>”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35523129" w:rsidR="00AC3D10"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r w:rsidR="000E1122">
        <w:rPr>
          <w:lang w:val="en-US"/>
        </w:rPr>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BD24CB" w:rsidRPr="00177740" w14:paraId="09A1D305" w14:textId="77777777" w:rsidTr="00377E5C">
        <w:trPr>
          <w:trHeight w:val="221"/>
          <w:jc w:val="center"/>
        </w:trPr>
        <w:tc>
          <w:tcPr>
            <w:tcW w:w="0" w:type="auto"/>
            <w:gridSpan w:val="14"/>
          </w:tcPr>
          <w:p w14:paraId="7E75D60E" w14:textId="5E2B790E" w:rsidR="00BD24CB" w:rsidRPr="000979D9" w:rsidRDefault="00BD24CB" w:rsidP="000E1122">
            <w:pPr>
              <w:tabs>
                <w:tab w:val="left" w:pos="2776"/>
                <w:tab w:val="center" w:pos="4226"/>
              </w:tabs>
              <w:spacing w:after="0"/>
              <w:jc w:val="center"/>
              <w:rPr>
                <w:rFonts w:cstheme="minorHAnsi"/>
                <w:b/>
                <w:sz w:val="18"/>
                <w:szCs w:val="18"/>
                <w:lang w:val="en-US"/>
              </w:rPr>
            </w:pPr>
            <w:r w:rsidRPr="000979D9">
              <w:rPr>
                <w:rFonts w:cstheme="minorHAnsi"/>
                <w:b/>
                <w:sz w:val="18"/>
                <w:szCs w:val="18"/>
                <w:lang w:val="en-US"/>
              </w:rPr>
              <w:t>Example of notation of a game won by Black</w:t>
            </w:r>
          </w:p>
        </w:tc>
      </w:tr>
      <w:tr w:rsidR="00BD24CB" w:rsidRPr="00177740" w14:paraId="14359224" w14:textId="77777777" w:rsidTr="00377E5C">
        <w:trPr>
          <w:trHeight w:val="221"/>
          <w:jc w:val="center"/>
        </w:trPr>
        <w:tc>
          <w:tcPr>
            <w:tcW w:w="0" w:type="auto"/>
            <w:shd w:val="clear" w:color="auto" w:fill="BF5934"/>
          </w:tcPr>
          <w:p w14:paraId="20292B14"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666663F2" w14:textId="29B5A8AA" w:rsidR="000E1122" w:rsidRPr="00177740" w:rsidRDefault="000E1122" w:rsidP="000E1122">
            <w:pPr>
              <w:spacing w:after="0"/>
              <w:jc w:val="center"/>
              <w:rPr>
                <w:rFonts w:cstheme="minorHAnsi"/>
                <w:b/>
                <w:color w:val="000000" w:themeColor="text1"/>
                <w:sz w:val="18"/>
                <w:szCs w:val="18"/>
              </w:rPr>
            </w:pPr>
            <w:r>
              <w:rPr>
                <w:rFonts w:cstheme="minorHAnsi"/>
                <w:b/>
                <w:color w:val="FFFFFF" w:themeColor="background1"/>
                <w:sz w:val="18"/>
                <w:szCs w:val="18"/>
              </w:rPr>
              <w:t>White</w:t>
            </w:r>
          </w:p>
        </w:tc>
        <w:tc>
          <w:tcPr>
            <w:tcW w:w="0" w:type="auto"/>
            <w:shd w:val="clear" w:color="auto" w:fill="F2CA80"/>
          </w:tcPr>
          <w:p w14:paraId="01153846"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61C847D" w14:textId="6F18027B"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2F136596"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clear" w:color="auto" w:fill="BF5934"/>
          </w:tcPr>
          <w:p w14:paraId="162CF6FC"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560BE851" w14:textId="6D4E48FA"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21DC478D"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1AB1BF65" w14:textId="7A05D1FF"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300850FF"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clear" w:color="auto" w:fill="BF5934"/>
          </w:tcPr>
          <w:p w14:paraId="4A180F2B"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80AB7DF" w14:textId="4E248C84"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6E3C91EB" w14:textId="77777777" w:rsidR="000E1122"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4B6CF25" w14:textId="1CA483B8" w:rsidR="000E1122"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r>
      <w:tr w:rsidR="00BD24CB" w:rsidRPr="00177740" w14:paraId="5D974E06" w14:textId="77777777" w:rsidTr="00377E5C">
        <w:trPr>
          <w:trHeight w:val="1645"/>
          <w:jc w:val="center"/>
        </w:trPr>
        <w:tc>
          <w:tcPr>
            <w:tcW w:w="0" w:type="auto"/>
            <w:shd w:val="clear" w:color="auto" w:fill="BF5934"/>
          </w:tcPr>
          <w:p w14:paraId="66341E6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78805A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6F17C46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7DD59D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0703212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1E1B8E5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223069C9"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3657171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461E9E3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1FA93073"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8B47EA6"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3!-e4</w:t>
            </w:r>
          </w:p>
          <w:p w14:paraId="7F6B7C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5984A4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509824D4"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7C9B95F"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10D961FB"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7E90A662"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2</w:t>
            </w:r>
          </w:p>
          <w:p w14:paraId="0E4BF364"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4</w:t>
            </w:r>
          </w:p>
          <w:p w14:paraId="12C50B7D"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6</w:t>
            </w:r>
          </w:p>
          <w:p w14:paraId="2C566AD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8</w:t>
            </w:r>
          </w:p>
          <w:p w14:paraId="0A4C947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0</w:t>
            </w:r>
          </w:p>
          <w:p w14:paraId="36E77597"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2</w:t>
            </w:r>
          </w:p>
          <w:p w14:paraId="6896E0B8"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4</w:t>
            </w:r>
          </w:p>
          <w:p w14:paraId="7F37DBE4"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1CFBACFF"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7E286D27"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4=d3!</w:t>
            </w:r>
          </w:p>
          <w:p w14:paraId="6FF06C0C" w14:textId="77777777" w:rsidR="000E1122" w:rsidRPr="00177740" w:rsidRDefault="000E1122" w:rsidP="000E1122">
            <w:pPr>
              <w:spacing w:after="0"/>
              <w:jc w:val="left"/>
              <w:rPr>
                <w:rFonts w:ascii="Courier New" w:hAnsi="Courier New" w:cs="Courier New"/>
                <w:b/>
                <w:i/>
                <w:iCs/>
                <w:sz w:val="18"/>
                <w:szCs w:val="18"/>
              </w:rPr>
            </w:pPr>
            <w:r>
              <w:rPr>
                <w:rFonts w:ascii="Courier New" w:hAnsi="Courier New" w:cs="Courier New"/>
                <w:b/>
                <w:i/>
                <w:iCs/>
                <w:sz w:val="18"/>
                <w:szCs w:val="18"/>
              </w:rPr>
              <w:t>m</w:t>
            </w:r>
            <w:r w:rsidRPr="00177740">
              <w:rPr>
                <w:rFonts w:ascii="Courier New" w:hAnsi="Courier New" w:cs="Courier New"/>
                <w:b/>
                <w:i/>
                <w:iCs/>
                <w:sz w:val="18"/>
                <w:szCs w:val="18"/>
              </w:rPr>
              <w:t>:f3/</w:t>
            </w:r>
            <w:r>
              <w:rPr>
                <w:rFonts w:ascii="Courier New" w:hAnsi="Courier New" w:cs="Courier New"/>
                <w:b/>
                <w:i/>
                <w:iCs/>
                <w:sz w:val="18"/>
                <w:szCs w:val="18"/>
              </w:rPr>
              <w:t>m</w:t>
            </w:r>
            <w:r w:rsidRPr="00177740">
              <w:rPr>
                <w:rFonts w:ascii="Courier New" w:hAnsi="Courier New" w:cs="Courier New"/>
                <w:b/>
                <w:i/>
                <w:iCs/>
                <w:sz w:val="18"/>
                <w:szCs w:val="18"/>
              </w:rPr>
              <w:t>:f4</w:t>
            </w:r>
          </w:p>
          <w:p w14:paraId="756E045D"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18AA554E"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59974C01"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1=h2!!-g2!/K:a2</w:t>
            </w:r>
          </w:p>
          <w:p w14:paraId="1C4BA4D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2-f2!</w:t>
            </w:r>
          </w:p>
          <w:p w14:paraId="1CFED9B1"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77F22720"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clear" w:color="auto" w:fill="BF5934"/>
          </w:tcPr>
          <w:p w14:paraId="1FD3EFF0"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0A880A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7B5CAF4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2DBC44F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2AAF081C"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17D6D31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276E018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423DC43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569DCEA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d4/M:d5</w:t>
            </w:r>
          </w:p>
          <w:p w14:paraId="7F0D672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403B53DB"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7!</w:t>
            </w:r>
          </w:p>
          <w:p w14:paraId="3F0CC8CF"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8!</w:t>
            </w:r>
          </w:p>
          <w:p w14:paraId="688075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23201AF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21B6EDA4"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01C76EBE"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6!-d7!</w:t>
            </w:r>
          </w:p>
        </w:tc>
        <w:tc>
          <w:tcPr>
            <w:tcW w:w="0" w:type="auto"/>
            <w:shd w:val="clear" w:color="auto" w:fill="F2CA80"/>
          </w:tcPr>
          <w:p w14:paraId="5AF0316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4BA4607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7C148A9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3B16B8C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71BA603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1609D5E1"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125EDFB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5CB88A07"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2E940AA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068A566"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499DE48A"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6=g7-f8!</w:t>
            </w:r>
          </w:p>
          <w:p w14:paraId="49555B99"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8-g7=f8!</w:t>
            </w:r>
          </w:p>
          <w:p w14:paraId="6AA7E029"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454F6E18"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133F6976"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6!</w:t>
            </w:r>
          </w:p>
          <w:p w14:paraId="02BD8613"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7!=e7</w:t>
            </w:r>
          </w:p>
        </w:tc>
        <w:tc>
          <w:tcPr>
            <w:tcW w:w="0" w:type="auto"/>
            <w:shd w:val="clear" w:color="auto" w:fill="auto"/>
          </w:tcPr>
          <w:p w14:paraId="3BCD2ED7"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clear" w:color="auto" w:fill="BF5934"/>
          </w:tcPr>
          <w:p w14:paraId="498AC0D4"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6B1463D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084860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5BAD6C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72B0B56"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395EA41B"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7ECA6CA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36B85D5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9E20F3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W:c7/W:b7</w:t>
            </w:r>
          </w:p>
          <w:p w14:paraId="506DF8A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5E848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5B29951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6548C61A"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3E4C93C"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1!</w:t>
            </w:r>
          </w:p>
          <w:p w14:paraId="6B08CAF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b6/M:b7</w:t>
            </w:r>
          </w:p>
          <w:p w14:paraId="4B5EC96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1!</w:t>
            </w:r>
          </w:p>
          <w:p w14:paraId="0E6181D0"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4DBDB2AC"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017C4D7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18B4DE6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6DC48E7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2899BB3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2CB0F32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1B6CA012"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31458CE9" w14:textId="77777777" w:rsidR="000E1122" w:rsidRPr="00177740" w:rsidRDefault="000E1122" w:rsidP="000E1122">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543B8D3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0BA5C7F5"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9!</w:t>
            </w:r>
          </w:p>
          <w:p w14:paraId="71F4CC54"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574FB9E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1!</w:t>
            </w:r>
          </w:p>
          <w:p w14:paraId="289C022D"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040C4CB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66E7F68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6BEA528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176D77BD" w14:textId="77777777" w:rsidR="000E1122" w:rsidRPr="00177740" w:rsidRDefault="000E1122" w:rsidP="000E1122">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57E8B937" w:rsidR="004869A2" w:rsidRPr="003B30B3" w:rsidRDefault="004869A2" w:rsidP="00CC05B4">
      <w:pPr>
        <w:rPr>
          <w:lang w:val="en-US"/>
        </w:rPr>
      </w:pPr>
      <w:bookmarkStart w:id="20" w:name="_Hlk32770468"/>
      <w:r w:rsidRPr="003B30B3">
        <w:rPr>
          <w:lang w:val="en-US"/>
        </w:rPr>
        <w:t xml:space="preserve">I thank my wife "Pt" and my children, "Ad" and "Cr", for their patience, my colleagues "Al", "At" and "Bn", as first testers, "Mr"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w:t>
      </w:r>
      <w:r w:rsidR="00BA312D">
        <w:rPr>
          <w:lang w:val="en-US"/>
        </w:rPr>
        <w:t>jersi</w:t>
      </w:r>
      <w:r w:rsidRPr="003B30B3">
        <w:rPr>
          <w:lang w:val="en-US"/>
        </w:rPr>
        <w:t>, and beforehand, to test and improve it by its suggestions and by its group of testers; I thank him warmly!</w:t>
      </w:r>
      <w:bookmarkEnd w:id="20"/>
    </w:p>
    <w:sectPr w:rsidR="004869A2" w:rsidRPr="003B30B3" w:rsidSect="00EB49C5">
      <w:footerReference w:type="default" r:id="rId69"/>
      <w:footerReference w:type="first" r:id="rId7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EBCD" w14:textId="77777777" w:rsidR="006133B2" w:rsidRDefault="006133B2" w:rsidP="00D77985">
      <w:pPr>
        <w:spacing w:after="0" w:line="240" w:lineRule="auto"/>
      </w:pPr>
      <w:r>
        <w:separator/>
      </w:r>
    </w:p>
  </w:endnote>
  <w:endnote w:type="continuationSeparator" w:id="0">
    <w:p w14:paraId="730B79CB" w14:textId="77777777" w:rsidR="006133B2" w:rsidRDefault="006133B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fldSimple w:instr=" NUMPAGES   \* MERGEFORMAT ">
          <w:r>
            <w:rPr>
              <w:noProof/>
            </w:rPr>
            <w:t>4</w:t>
          </w:r>
        </w:fldSimple>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7D93E9F2" w:rsidR="000E1122" w:rsidRDefault="0082691E" w:rsidP="0060323A">
    <w:pPr>
      <w:pStyle w:val="En-tte"/>
      <w:jc w:val="center"/>
    </w:pPr>
    <w:fldSimple w:instr=" FILENAME \* MERGEFORMAT ">
      <w:r w:rsidR="0008441E">
        <w:rPr>
          <w:noProof/>
        </w:rPr>
        <w:t>Jersi-the-ru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0C08" w14:textId="77777777" w:rsidR="006133B2" w:rsidRDefault="006133B2" w:rsidP="00D77985">
      <w:pPr>
        <w:spacing w:after="0" w:line="240" w:lineRule="auto"/>
      </w:pPr>
      <w:r>
        <w:separator/>
      </w:r>
    </w:p>
  </w:footnote>
  <w:footnote w:type="continuationSeparator" w:id="0">
    <w:p w14:paraId="18B94A8A" w14:textId="77777777" w:rsidR="006133B2" w:rsidRDefault="006133B2" w:rsidP="00D77985">
      <w:pPr>
        <w:spacing w:after="0" w:line="240" w:lineRule="auto"/>
      </w:pPr>
      <w:r>
        <w:continuationSeparator/>
      </w:r>
    </w:p>
  </w:footnote>
  <w:footnote w:id="1">
    <w:p w14:paraId="722DD208" w14:textId="31D52EE3" w:rsidR="000E1122" w:rsidRDefault="000E1122">
      <w:pPr>
        <w:pStyle w:val="Notedebasdepage"/>
      </w:pPr>
      <w:r>
        <w:rPr>
          <w:rStyle w:val="Appelnotedebasdep"/>
        </w:rPr>
        <w:footnoteRef/>
      </w:r>
      <w:r>
        <w:t xml:space="preserve"> </w:t>
      </w:r>
      <w:r w:rsidRPr="00441241">
        <w:rPr>
          <w:lang w:val="en-US"/>
        </w:rPr>
        <w:t>For photos, figures, and diagrams of the pres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272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441E"/>
    <w:rsid w:val="00085BD5"/>
    <w:rsid w:val="0008630B"/>
    <w:rsid w:val="00086A17"/>
    <w:rsid w:val="00091234"/>
    <w:rsid w:val="00091E6C"/>
    <w:rsid w:val="00092E3B"/>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07BE"/>
    <w:rsid w:val="00174DE7"/>
    <w:rsid w:val="00176DBF"/>
    <w:rsid w:val="0017772B"/>
    <w:rsid w:val="00177740"/>
    <w:rsid w:val="00181BBF"/>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C7A6C"/>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29FF"/>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899"/>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77E5C"/>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0B3C"/>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6C08"/>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4125"/>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5CDF"/>
    <w:rsid w:val="0051622E"/>
    <w:rsid w:val="00516751"/>
    <w:rsid w:val="00520B98"/>
    <w:rsid w:val="00520D7F"/>
    <w:rsid w:val="00525024"/>
    <w:rsid w:val="005250AE"/>
    <w:rsid w:val="00526A28"/>
    <w:rsid w:val="005320A4"/>
    <w:rsid w:val="00532F00"/>
    <w:rsid w:val="00533690"/>
    <w:rsid w:val="005336A5"/>
    <w:rsid w:val="00535820"/>
    <w:rsid w:val="00536F2E"/>
    <w:rsid w:val="005426F9"/>
    <w:rsid w:val="005427A0"/>
    <w:rsid w:val="00544510"/>
    <w:rsid w:val="005449A2"/>
    <w:rsid w:val="00544E97"/>
    <w:rsid w:val="005459E8"/>
    <w:rsid w:val="00547B51"/>
    <w:rsid w:val="0055038D"/>
    <w:rsid w:val="00551AC3"/>
    <w:rsid w:val="00552373"/>
    <w:rsid w:val="00553ABD"/>
    <w:rsid w:val="00554DFA"/>
    <w:rsid w:val="005568B9"/>
    <w:rsid w:val="005568C7"/>
    <w:rsid w:val="0056044F"/>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C5420"/>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33B2"/>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691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2F75"/>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12D"/>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60EE"/>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2C73"/>
    <w:rsid w:val="00A930F5"/>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4FB6"/>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5951"/>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4CB"/>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0490"/>
    <w:rsid w:val="00BF30FF"/>
    <w:rsid w:val="00BF3F02"/>
    <w:rsid w:val="00BF452C"/>
    <w:rsid w:val="00BF5B7C"/>
    <w:rsid w:val="00BF71C8"/>
    <w:rsid w:val="00BF76C0"/>
    <w:rsid w:val="00BF7ADB"/>
    <w:rsid w:val="00C0097F"/>
    <w:rsid w:val="00C017D7"/>
    <w:rsid w:val="00C01C36"/>
    <w:rsid w:val="00C042A2"/>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94B"/>
    <w:rsid w:val="00C36CCC"/>
    <w:rsid w:val="00C3777F"/>
    <w:rsid w:val="00C37A2D"/>
    <w:rsid w:val="00C37BC4"/>
    <w:rsid w:val="00C37E1B"/>
    <w:rsid w:val="00C405B7"/>
    <w:rsid w:val="00C41A6C"/>
    <w:rsid w:val="00C45924"/>
    <w:rsid w:val="00C45EBB"/>
    <w:rsid w:val="00C46237"/>
    <w:rsid w:val="00C46BA9"/>
    <w:rsid w:val="00C5025B"/>
    <w:rsid w:val="00C510A6"/>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3D89"/>
    <w:rsid w:val="00C74311"/>
    <w:rsid w:val="00C75EDE"/>
    <w:rsid w:val="00C7695F"/>
    <w:rsid w:val="00C776DD"/>
    <w:rsid w:val="00C7775C"/>
    <w:rsid w:val="00C77912"/>
    <w:rsid w:val="00C77A57"/>
    <w:rsid w:val="00C84C2C"/>
    <w:rsid w:val="00C86235"/>
    <w:rsid w:val="00C92DB8"/>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069"/>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1A"/>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38D"/>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C7F59"/>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1CF3"/>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4F49"/>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D1069"/>
    <w:pPr>
      <w:keepNext/>
      <w:keepLines/>
      <w:shd w:val="clear" w:color="auto" w:fill="BF5934"/>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BD24CB"/>
    <w:pPr>
      <w:keepNext/>
      <w:keepLines/>
      <w:spacing w:before="40" w:after="0"/>
      <w:outlineLvl w:val="1"/>
    </w:pPr>
    <w:rPr>
      <w:rFonts w:asciiTheme="majorHAnsi" w:eastAsiaTheme="majorEastAsia" w:hAnsiTheme="majorHAnsi" w:cstheme="majorBidi"/>
      <w:b/>
      <w:color w:val="000000" w:themeColor="text1"/>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1069"/>
    <w:rPr>
      <w:rFonts w:asciiTheme="majorHAnsi" w:eastAsiaTheme="majorEastAsia" w:hAnsiTheme="majorHAnsi" w:cstheme="majorBidi"/>
      <w:b/>
      <w:bCs/>
      <w:color w:val="FFFFFF" w:themeColor="background1"/>
      <w:sz w:val="32"/>
      <w:szCs w:val="32"/>
      <w:shd w:val="clear" w:color="auto" w:fill="BF5934"/>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BD24CB"/>
    <w:rPr>
      <w:rFonts w:asciiTheme="majorHAnsi" w:eastAsiaTheme="majorEastAsia" w:hAnsiTheme="majorHAnsi" w:cstheme="majorBidi"/>
      <w:b/>
      <w:color w:val="000000" w:themeColor="text1"/>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microsoft.com/office/2007/relationships/hdphoto" Target="media/hdphoto7.wd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microsoft.com/office/2007/relationships/hdphoto" Target="media/hdphoto6.wdp"/><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6</Pages>
  <Words>1899</Words>
  <Characters>1044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74</cp:revision>
  <cp:lastPrinted>2021-05-16T08:57:00Z</cp:lastPrinted>
  <dcterms:created xsi:type="dcterms:W3CDTF">2019-05-13T18:57:00Z</dcterms:created>
  <dcterms:modified xsi:type="dcterms:W3CDTF">2021-05-16T08:57:00Z</dcterms:modified>
</cp:coreProperties>
</file>